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E5" w:rsidRDefault="009335E5" w:rsidP="009335E5">
      <w:pPr>
        <w:pStyle w:val="3"/>
        <w:framePr w:w="10401" w:h="2414" w:hRule="exact" w:hSpace="180" w:wrap="around" w:vAnchor="text" w:hAnchor="page" w:x="1041" w:y="179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335E5" w:rsidRPr="002B4DDD" w:rsidRDefault="009335E5" w:rsidP="009335E5">
      <w:pPr>
        <w:pStyle w:val="1"/>
        <w:framePr w:w="10401" w:h="2414" w:hRule="exact" w:hSpace="180" w:wrap="around" w:vAnchor="text" w:hAnchor="page" w:x="1041" w:y="179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2B4DDD">
        <w:rPr>
          <w:rFonts w:ascii="Times New Roman" w:hAnsi="Times New Roman" w:cs="Times New Roman"/>
          <w:color w:val="auto"/>
          <w:sz w:val="32"/>
          <w:szCs w:val="32"/>
        </w:rPr>
        <w:t>АДМИНИСТРАЦИЯ</w:t>
      </w:r>
      <w:proofErr w:type="gramEnd"/>
      <w:r w:rsidRPr="002B4DDD">
        <w:rPr>
          <w:rFonts w:ascii="Times New Roman" w:hAnsi="Times New Roman" w:cs="Times New Roman"/>
          <w:color w:val="auto"/>
          <w:sz w:val="32"/>
          <w:szCs w:val="32"/>
        </w:rPr>
        <w:t xml:space="preserve"> ЗАТО  г. ЖЕЛЕЗНОГОРСК</w:t>
      </w:r>
    </w:p>
    <w:p w:rsidR="009335E5" w:rsidRPr="004C0345" w:rsidRDefault="009335E5" w:rsidP="009335E5">
      <w:pPr>
        <w:framePr w:w="10401" w:h="2414" w:hRule="exact" w:hSpace="180" w:wrap="around" w:vAnchor="text" w:hAnchor="page" w:x="1041" w:y="1792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35E5" w:rsidRPr="009335E5" w:rsidRDefault="009335E5" w:rsidP="009335E5">
      <w:pPr>
        <w:framePr w:w="10401" w:h="2414" w:hRule="exact" w:hSpace="180" w:wrap="around" w:vAnchor="text" w:hAnchor="page" w:x="1041" w:y="1792"/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335E5">
        <w:rPr>
          <w:rFonts w:ascii="Times New Roman" w:hAnsi="Times New Roman"/>
          <w:b/>
          <w:sz w:val="36"/>
        </w:rPr>
        <w:t>ПОСТАНОВЛЕНИЕ</w:t>
      </w:r>
    </w:p>
    <w:p w:rsidR="009335E5" w:rsidRPr="009335E5" w:rsidRDefault="009335E5" w:rsidP="009335E5">
      <w:pPr>
        <w:framePr w:w="10401" w:h="2414" w:hRule="exact" w:hSpace="180" w:wrap="around" w:vAnchor="text" w:hAnchor="page" w:x="1041" w:y="1792"/>
        <w:spacing w:line="240" w:lineRule="auto"/>
        <w:jc w:val="center"/>
        <w:rPr>
          <w:b/>
          <w:sz w:val="32"/>
          <w:szCs w:val="32"/>
        </w:rPr>
      </w:pPr>
    </w:p>
    <w:p w:rsidR="009335E5" w:rsidRPr="009335E5" w:rsidRDefault="009335E5" w:rsidP="009335E5">
      <w:pPr>
        <w:spacing w:line="240" w:lineRule="auto"/>
        <w:jc w:val="center"/>
      </w:pPr>
      <w:r w:rsidRPr="009335E5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E5" w:rsidRDefault="009335E5" w:rsidP="009335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5E5" w:rsidRDefault="009335E5" w:rsidP="009335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A6634E">
        <w:rPr>
          <w:rFonts w:ascii="Times New Roman" w:hAnsi="Times New Roman"/>
          <w:sz w:val="28"/>
          <w:szCs w:val="28"/>
          <w:u w:val="single"/>
        </w:rPr>
        <w:t xml:space="preserve">18.07.2016   </w:t>
      </w:r>
      <w:r w:rsidRPr="00956BDA">
        <w:rPr>
          <w:rFonts w:ascii="Times New Roman" w:hAnsi="Times New Roman"/>
        </w:rPr>
        <w:t xml:space="preserve">       </w:t>
      </w:r>
      <w:r w:rsidRPr="00572B93">
        <w:rPr>
          <w:rFonts w:ascii="Times New Roman" w:hAnsi="Times New Roman"/>
          <w:b/>
        </w:rPr>
        <w:t xml:space="preserve">                                   </w:t>
      </w:r>
      <w:r>
        <w:rPr>
          <w:rFonts w:ascii="Times New Roman" w:hAnsi="Times New Roman"/>
          <w:b/>
        </w:rPr>
        <w:t xml:space="preserve">         </w:t>
      </w:r>
      <w:r w:rsidRPr="00572B93">
        <w:rPr>
          <w:rFonts w:ascii="Times New Roman" w:hAnsi="Times New Roman"/>
          <w:b/>
        </w:rPr>
        <w:t xml:space="preserve">                  </w:t>
      </w:r>
      <w:r w:rsidRPr="00F1001A">
        <w:rPr>
          <w:rFonts w:ascii="Times New Roman" w:hAnsi="Times New Roman"/>
          <w:sz w:val="28"/>
          <w:szCs w:val="28"/>
        </w:rPr>
        <w:t>№</w:t>
      </w:r>
      <w:r w:rsidRPr="00523E2A">
        <w:rPr>
          <w:rFonts w:ascii="Times New Roman" w:hAnsi="Times New Roman"/>
          <w:sz w:val="24"/>
          <w:szCs w:val="24"/>
        </w:rPr>
        <w:t xml:space="preserve"> </w:t>
      </w:r>
      <w:r w:rsidRPr="00E86DED">
        <w:rPr>
          <w:rFonts w:ascii="Times New Roman" w:hAnsi="Times New Roman"/>
          <w:sz w:val="28"/>
          <w:szCs w:val="28"/>
        </w:rPr>
        <w:t>___</w:t>
      </w:r>
      <w:r w:rsidR="00A6634E">
        <w:rPr>
          <w:rFonts w:ascii="Times New Roman" w:hAnsi="Times New Roman"/>
          <w:sz w:val="28"/>
          <w:szCs w:val="28"/>
          <w:u w:val="single"/>
        </w:rPr>
        <w:t xml:space="preserve">1189   </w:t>
      </w:r>
      <w:r w:rsidRPr="00E86DED">
        <w:rPr>
          <w:rFonts w:ascii="Times New Roman" w:hAnsi="Times New Roman"/>
          <w:sz w:val="28"/>
          <w:szCs w:val="28"/>
        </w:rPr>
        <w:t>_</w:t>
      </w:r>
    </w:p>
    <w:p w:rsidR="009335E5" w:rsidRDefault="009335E5" w:rsidP="009335E5">
      <w:pPr>
        <w:spacing w:line="240" w:lineRule="auto"/>
        <w:jc w:val="center"/>
      </w:pPr>
      <w:r w:rsidRPr="00356E75">
        <w:rPr>
          <w:rFonts w:ascii="Times New Roman" w:hAnsi="Times New Roman"/>
          <w:b/>
          <w:sz w:val="28"/>
        </w:rPr>
        <w:t>г.</w:t>
      </w:r>
      <w:r>
        <w:rPr>
          <w:rFonts w:ascii="Times New Roman" w:hAnsi="Times New Roman"/>
          <w:b/>
          <w:sz w:val="28"/>
        </w:rPr>
        <w:t xml:space="preserve"> </w:t>
      </w:r>
      <w:r w:rsidRPr="00356E75">
        <w:rPr>
          <w:rFonts w:ascii="Times New Roman" w:hAnsi="Times New Roman"/>
          <w:b/>
          <w:sz w:val="28"/>
        </w:rPr>
        <w:t>Железногорск</w:t>
      </w:r>
    </w:p>
    <w:p w:rsidR="004C0345" w:rsidRPr="004C0345" w:rsidRDefault="004C0345" w:rsidP="008F7D4F">
      <w:pPr>
        <w:pStyle w:val="ConsPlusTitle"/>
        <w:jc w:val="both"/>
        <w:rPr>
          <w:b w:val="0"/>
        </w:rPr>
      </w:pPr>
      <w:r w:rsidRPr="004C0345">
        <w:rPr>
          <w:b w:val="0"/>
        </w:rPr>
        <w:t xml:space="preserve">О </w:t>
      </w:r>
      <w:r w:rsidR="00000DCA">
        <w:rPr>
          <w:b w:val="0"/>
        </w:rPr>
        <w:t>создании комиссии по установлению стимулирующих выплат руководителям муниципальных учреждений</w:t>
      </w:r>
      <w:r w:rsidRPr="004C0345">
        <w:rPr>
          <w:b w:val="0"/>
        </w:rPr>
        <w:t xml:space="preserve">, </w:t>
      </w:r>
      <w:r w:rsidR="00000DCA">
        <w:rPr>
          <w:b w:val="0"/>
        </w:rPr>
        <w:t xml:space="preserve">осуществляющих деятельность в сфере молодежной политики </w:t>
      </w:r>
    </w:p>
    <w:p w:rsidR="004C0345" w:rsidRDefault="004C0345">
      <w:pPr>
        <w:pStyle w:val="ConsPlusNormal"/>
        <w:ind w:firstLine="540"/>
        <w:jc w:val="both"/>
      </w:pPr>
    </w:p>
    <w:p w:rsidR="00A10525" w:rsidRDefault="004C03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C0345"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4C0345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4C03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0345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4C0345">
        <w:rPr>
          <w:rFonts w:ascii="Times New Roman" w:hAnsi="Times New Roman" w:cs="Times New Roman"/>
          <w:sz w:val="28"/>
        </w:rPr>
        <w:t xml:space="preserve"> ЗАТО </w:t>
      </w:r>
      <w:r w:rsidR="006D28E8">
        <w:rPr>
          <w:rFonts w:ascii="Times New Roman" w:hAnsi="Times New Roman" w:cs="Times New Roman"/>
          <w:sz w:val="28"/>
        </w:rPr>
        <w:t xml:space="preserve">                             </w:t>
      </w:r>
      <w:r w:rsidRPr="004C0345">
        <w:rPr>
          <w:rFonts w:ascii="Times New Roman" w:hAnsi="Times New Roman" w:cs="Times New Roman"/>
          <w:sz w:val="28"/>
        </w:rPr>
        <w:t xml:space="preserve">г. Железногорск от 30.01.2013 </w:t>
      </w:r>
      <w:r w:rsidR="00A81070">
        <w:rPr>
          <w:rFonts w:ascii="Times New Roman" w:hAnsi="Times New Roman" w:cs="Times New Roman"/>
          <w:sz w:val="28"/>
        </w:rPr>
        <w:t>№</w:t>
      </w:r>
      <w:r w:rsidRPr="004C0345">
        <w:rPr>
          <w:rFonts w:ascii="Times New Roman" w:hAnsi="Times New Roman" w:cs="Times New Roman"/>
          <w:sz w:val="28"/>
        </w:rPr>
        <w:t xml:space="preserve"> 158 </w:t>
      </w:r>
      <w:r w:rsidR="00850690">
        <w:rPr>
          <w:rFonts w:ascii="Times New Roman" w:hAnsi="Times New Roman" w:cs="Times New Roman"/>
          <w:sz w:val="28"/>
        </w:rPr>
        <w:t>«</w:t>
      </w:r>
      <w:r w:rsidRPr="004C0345">
        <w:rPr>
          <w:rFonts w:ascii="Times New Roman" w:hAnsi="Times New Roman" w:cs="Times New Roman"/>
          <w:sz w:val="28"/>
        </w:rPr>
        <w:t>Об утверждении Примерного положения о системе оплаты труда работников муниципальных казенных учреждений, осуществляющих деятельность в сфере молодежной политики</w:t>
      </w:r>
      <w:r w:rsidR="00850690">
        <w:rPr>
          <w:rFonts w:ascii="Times New Roman" w:hAnsi="Times New Roman" w:cs="Times New Roman"/>
          <w:sz w:val="28"/>
        </w:rPr>
        <w:t>»</w:t>
      </w:r>
      <w:r w:rsidRPr="004C0345">
        <w:rPr>
          <w:rFonts w:ascii="Times New Roman" w:hAnsi="Times New Roman" w:cs="Times New Roman"/>
          <w:sz w:val="28"/>
        </w:rPr>
        <w:t xml:space="preserve">, руководствуясь </w:t>
      </w:r>
      <w:hyperlink r:id="rId10" w:history="1">
        <w:r w:rsidRPr="004C0345">
          <w:rPr>
            <w:rFonts w:ascii="Times New Roman" w:hAnsi="Times New Roman" w:cs="Times New Roman"/>
            <w:sz w:val="28"/>
          </w:rPr>
          <w:t>Уставом</w:t>
        </w:r>
      </w:hyperlink>
      <w:r w:rsidRPr="004C0345">
        <w:rPr>
          <w:rFonts w:ascii="Times New Roman" w:hAnsi="Times New Roman" w:cs="Times New Roman"/>
          <w:sz w:val="28"/>
        </w:rPr>
        <w:t xml:space="preserve"> ЗАТО Железногорск, </w:t>
      </w:r>
    </w:p>
    <w:p w:rsidR="00A10525" w:rsidRDefault="00A1052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C0345" w:rsidRPr="004C0345" w:rsidRDefault="00A10525" w:rsidP="00A865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4C0345" w:rsidRPr="004C0345">
        <w:rPr>
          <w:rFonts w:ascii="Times New Roman" w:hAnsi="Times New Roman" w:cs="Times New Roman"/>
          <w:sz w:val="28"/>
        </w:rPr>
        <w:t>:</w:t>
      </w:r>
    </w:p>
    <w:p w:rsidR="00A10525" w:rsidRDefault="00A1052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83207" w:rsidRPr="004C0345" w:rsidRDefault="004C0345" w:rsidP="00D5166D">
      <w:pPr>
        <w:pStyle w:val="ConsPlusTitle"/>
        <w:ind w:firstLine="567"/>
        <w:jc w:val="both"/>
        <w:rPr>
          <w:b w:val="0"/>
        </w:rPr>
      </w:pPr>
      <w:r w:rsidRPr="00D5166D">
        <w:rPr>
          <w:b w:val="0"/>
        </w:rPr>
        <w:t>1. Создать комиссию по установлению стимулирующих выплат руководителям муниципальных учреждений</w:t>
      </w:r>
      <w:r w:rsidRPr="004C0345">
        <w:t xml:space="preserve">, </w:t>
      </w:r>
      <w:r w:rsidR="00783207">
        <w:rPr>
          <w:b w:val="0"/>
        </w:rPr>
        <w:t xml:space="preserve">осуществляющих деятельность в </w:t>
      </w:r>
      <w:r w:rsidR="008014C1">
        <w:rPr>
          <w:b w:val="0"/>
        </w:rPr>
        <w:t>с</w:t>
      </w:r>
      <w:r w:rsidR="00783207">
        <w:rPr>
          <w:b w:val="0"/>
        </w:rPr>
        <w:t>фере молодежной политики</w:t>
      </w:r>
      <w:r w:rsidR="00AF2BCB">
        <w:rPr>
          <w:b w:val="0"/>
        </w:rPr>
        <w:t>.</w:t>
      </w:r>
      <w:r w:rsidR="00783207">
        <w:rPr>
          <w:b w:val="0"/>
        </w:rPr>
        <w:t xml:space="preserve"> </w:t>
      </w:r>
    </w:p>
    <w:p w:rsidR="00AF2BCB" w:rsidRPr="00AF2BCB" w:rsidRDefault="004C0345" w:rsidP="00AF2BCB">
      <w:pPr>
        <w:pStyle w:val="ConsPlusTitle"/>
        <w:ind w:firstLine="567"/>
        <w:jc w:val="both"/>
        <w:rPr>
          <w:b w:val="0"/>
        </w:rPr>
      </w:pPr>
      <w:r w:rsidRPr="00AF2BCB">
        <w:rPr>
          <w:b w:val="0"/>
        </w:rPr>
        <w:t xml:space="preserve">2. Утвердить </w:t>
      </w:r>
      <w:hyperlink r:id="rId11" w:history="1">
        <w:r w:rsidRPr="00AF2BCB">
          <w:rPr>
            <w:b w:val="0"/>
          </w:rPr>
          <w:t>Положение</w:t>
        </w:r>
      </w:hyperlink>
      <w:r w:rsidRPr="00AF2BCB">
        <w:rPr>
          <w:b w:val="0"/>
        </w:rPr>
        <w:t xml:space="preserve"> о комиссии по установлению стимулирующих выплат руководителям муниципальных учреждений, </w:t>
      </w:r>
      <w:r w:rsidR="00AF2BCB" w:rsidRPr="00AF2BCB">
        <w:rPr>
          <w:b w:val="0"/>
        </w:rPr>
        <w:t>осуществляющих деятельность в области в сфере молодежной политики</w:t>
      </w:r>
      <w:r w:rsidR="00AF2BCB">
        <w:rPr>
          <w:b w:val="0"/>
        </w:rPr>
        <w:t xml:space="preserve"> (Приложение № 1).</w:t>
      </w:r>
      <w:r w:rsidR="00AF2BCB" w:rsidRPr="00AF2BCB">
        <w:rPr>
          <w:b w:val="0"/>
        </w:rPr>
        <w:t xml:space="preserve"> </w:t>
      </w:r>
    </w:p>
    <w:p w:rsidR="00555DD9" w:rsidRPr="004C0345" w:rsidRDefault="004C0345" w:rsidP="00555DD9">
      <w:pPr>
        <w:pStyle w:val="ConsPlusTitle"/>
        <w:ind w:firstLine="567"/>
        <w:jc w:val="both"/>
        <w:rPr>
          <w:b w:val="0"/>
        </w:rPr>
      </w:pPr>
      <w:r w:rsidRPr="00555DD9">
        <w:rPr>
          <w:b w:val="0"/>
        </w:rPr>
        <w:t xml:space="preserve">3. Утвердить </w:t>
      </w:r>
      <w:hyperlink r:id="rId12" w:history="1">
        <w:r w:rsidRPr="00555DD9">
          <w:rPr>
            <w:b w:val="0"/>
          </w:rPr>
          <w:t>состав</w:t>
        </w:r>
      </w:hyperlink>
      <w:r w:rsidRPr="00555DD9">
        <w:rPr>
          <w:b w:val="0"/>
        </w:rPr>
        <w:t xml:space="preserve"> комиссии по установлению стимулирующих выплат руководителям муниципальных учреждений,</w:t>
      </w:r>
      <w:r w:rsidRPr="004C0345">
        <w:t xml:space="preserve"> </w:t>
      </w:r>
      <w:r w:rsidR="00555DD9">
        <w:rPr>
          <w:b w:val="0"/>
        </w:rPr>
        <w:t>осуществляющих деятельность в сфере молодежной политики (Приложение № 2).</w:t>
      </w:r>
    </w:p>
    <w:p w:rsidR="004C0345" w:rsidRPr="004C0345" w:rsidRDefault="004C03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0345">
        <w:rPr>
          <w:rFonts w:ascii="Times New Roman" w:hAnsi="Times New Roman" w:cs="Times New Roman"/>
          <w:sz w:val="28"/>
        </w:rPr>
        <w:t xml:space="preserve">4. Управлению делами </w:t>
      </w:r>
      <w:proofErr w:type="gramStart"/>
      <w:r w:rsidRPr="004C0345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4C0345">
        <w:rPr>
          <w:rFonts w:ascii="Times New Roman" w:hAnsi="Times New Roman" w:cs="Times New Roman"/>
          <w:sz w:val="28"/>
        </w:rPr>
        <w:t xml:space="preserve"> ЗАТО г. Железногорск (</w:t>
      </w:r>
      <w:r w:rsidR="00A437CF">
        <w:rPr>
          <w:rFonts w:ascii="Times New Roman" w:hAnsi="Times New Roman" w:cs="Times New Roman"/>
          <w:sz w:val="28"/>
        </w:rPr>
        <w:t>Е.В. Андросова</w:t>
      </w:r>
      <w:r w:rsidRPr="004C0345">
        <w:rPr>
          <w:rFonts w:ascii="Times New Roman" w:hAnsi="Times New Roman" w:cs="Times New Roman"/>
          <w:sz w:val="28"/>
        </w:rPr>
        <w:t xml:space="preserve">) довести до сведения населения настоящее постановление через газету </w:t>
      </w:r>
      <w:r w:rsidR="00A437CF">
        <w:rPr>
          <w:rFonts w:ascii="Times New Roman" w:hAnsi="Times New Roman" w:cs="Times New Roman"/>
          <w:sz w:val="28"/>
        </w:rPr>
        <w:t>«Город и горожане»</w:t>
      </w:r>
      <w:r w:rsidRPr="004C0345">
        <w:rPr>
          <w:rFonts w:ascii="Times New Roman" w:hAnsi="Times New Roman" w:cs="Times New Roman"/>
          <w:sz w:val="28"/>
        </w:rPr>
        <w:t>.</w:t>
      </w:r>
    </w:p>
    <w:p w:rsidR="004C0345" w:rsidRPr="004C0345" w:rsidRDefault="004C03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0345">
        <w:rPr>
          <w:rFonts w:ascii="Times New Roman" w:hAnsi="Times New Roman" w:cs="Times New Roman"/>
          <w:sz w:val="28"/>
        </w:rPr>
        <w:t xml:space="preserve">5. Отделу общественных связей </w:t>
      </w:r>
      <w:proofErr w:type="gramStart"/>
      <w:r w:rsidRPr="004C0345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4C0345">
        <w:rPr>
          <w:rFonts w:ascii="Times New Roman" w:hAnsi="Times New Roman" w:cs="Times New Roman"/>
          <w:sz w:val="28"/>
        </w:rPr>
        <w:t xml:space="preserve"> ЗАТО г. Железногорск (</w:t>
      </w:r>
      <w:r w:rsidR="00A437CF">
        <w:rPr>
          <w:rFonts w:ascii="Times New Roman" w:hAnsi="Times New Roman" w:cs="Times New Roman"/>
          <w:sz w:val="28"/>
        </w:rPr>
        <w:t>И.С. Пикалова</w:t>
      </w:r>
      <w:r w:rsidRPr="004C0345">
        <w:rPr>
          <w:rFonts w:ascii="Times New Roman" w:hAnsi="Times New Roman" w:cs="Times New Roman"/>
          <w:sz w:val="28"/>
        </w:rPr>
        <w:t xml:space="preserve">) разместить настоящее постановление на официальном сайте муниципального образования </w:t>
      </w:r>
      <w:r w:rsidR="009A275D">
        <w:rPr>
          <w:rFonts w:ascii="Times New Roman" w:hAnsi="Times New Roman" w:cs="Times New Roman"/>
          <w:sz w:val="28"/>
        </w:rPr>
        <w:t>«</w:t>
      </w:r>
      <w:r w:rsidRPr="004C0345">
        <w:rPr>
          <w:rFonts w:ascii="Times New Roman" w:hAnsi="Times New Roman" w:cs="Times New Roman"/>
          <w:sz w:val="28"/>
        </w:rPr>
        <w:t xml:space="preserve">Закрытое административно-территориальное </w:t>
      </w:r>
      <w:r w:rsidRPr="004C0345">
        <w:rPr>
          <w:rFonts w:ascii="Times New Roman" w:hAnsi="Times New Roman" w:cs="Times New Roman"/>
          <w:sz w:val="28"/>
        </w:rPr>
        <w:lastRenderedPageBreak/>
        <w:t>образование Железногорск Красноярского края</w:t>
      </w:r>
      <w:r w:rsidR="009A275D">
        <w:rPr>
          <w:rFonts w:ascii="Times New Roman" w:hAnsi="Times New Roman" w:cs="Times New Roman"/>
          <w:sz w:val="28"/>
        </w:rPr>
        <w:t>»</w:t>
      </w:r>
      <w:r w:rsidRPr="004C0345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9A275D">
        <w:rPr>
          <w:rFonts w:ascii="Times New Roman" w:hAnsi="Times New Roman" w:cs="Times New Roman"/>
          <w:sz w:val="28"/>
        </w:rPr>
        <w:t>«</w:t>
      </w:r>
      <w:r w:rsidRPr="004C0345">
        <w:rPr>
          <w:rFonts w:ascii="Times New Roman" w:hAnsi="Times New Roman" w:cs="Times New Roman"/>
          <w:sz w:val="28"/>
        </w:rPr>
        <w:t>Интернет</w:t>
      </w:r>
      <w:r w:rsidR="009A275D">
        <w:rPr>
          <w:rFonts w:ascii="Times New Roman" w:hAnsi="Times New Roman" w:cs="Times New Roman"/>
          <w:sz w:val="28"/>
        </w:rPr>
        <w:t>»</w:t>
      </w:r>
      <w:r w:rsidRPr="004C0345">
        <w:rPr>
          <w:rFonts w:ascii="Times New Roman" w:hAnsi="Times New Roman" w:cs="Times New Roman"/>
          <w:sz w:val="28"/>
        </w:rPr>
        <w:t>.</w:t>
      </w:r>
    </w:p>
    <w:p w:rsidR="004C0345" w:rsidRPr="004C0345" w:rsidRDefault="004C03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0345">
        <w:rPr>
          <w:rFonts w:ascii="Times New Roman" w:hAnsi="Times New Roman" w:cs="Times New Roman"/>
          <w:sz w:val="28"/>
        </w:rPr>
        <w:t xml:space="preserve">6. Контроль над исполнением настоящего постановления возложить на заместителя Главы </w:t>
      </w:r>
      <w:proofErr w:type="gramStart"/>
      <w:r w:rsidRPr="004C0345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4C0345">
        <w:rPr>
          <w:rFonts w:ascii="Times New Roman" w:hAnsi="Times New Roman" w:cs="Times New Roman"/>
          <w:sz w:val="28"/>
        </w:rPr>
        <w:t xml:space="preserve"> ЗАТО г. Железногорск по социальным вопросам В.Ю.</w:t>
      </w:r>
      <w:r w:rsidR="009A2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345">
        <w:rPr>
          <w:rFonts w:ascii="Times New Roman" w:hAnsi="Times New Roman" w:cs="Times New Roman"/>
          <w:sz w:val="28"/>
        </w:rPr>
        <w:t>Фомаиди</w:t>
      </w:r>
      <w:proofErr w:type="spellEnd"/>
      <w:r w:rsidRPr="004C0345">
        <w:rPr>
          <w:rFonts w:ascii="Times New Roman" w:hAnsi="Times New Roman" w:cs="Times New Roman"/>
          <w:sz w:val="28"/>
        </w:rPr>
        <w:t>.</w:t>
      </w:r>
    </w:p>
    <w:p w:rsidR="004C0345" w:rsidRDefault="004C03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C0345">
        <w:rPr>
          <w:rFonts w:ascii="Times New Roman" w:hAnsi="Times New Roman" w:cs="Times New Roman"/>
          <w:sz w:val="28"/>
        </w:rPr>
        <w:t>7. Настоящее постановление вступает в силу после его официального опубликования.</w:t>
      </w:r>
    </w:p>
    <w:p w:rsidR="007B493E" w:rsidRDefault="007B493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B493E" w:rsidRDefault="007B493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B493E" w:rsidRPr="007B493E" w:rsidRDefault="007B493E" w:rsidP="007B4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9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С.Е. Пешков    </w:t>
      </w:r>
    </w:p>
    <w:p w:rsidR="004C0345" w:rsidRPr="004C0345" w:rsidRDefault="004C0345">
      <w:pPr>
        <w:pStyle w:val="ConsPlusNormal"/>
        <w:jc w:val="right"/>
        <w:rPr>
          <w:rFonts w:ascii="Times New Roman" w:hAnsi="Times New Roman" w:cs="Times New Roman"/>
        </w:rPr>
      </w:pPr>
    </w:p>
    <w:p w:rsidR="009335E5" w:rsidRPr="004C0345" w:rsidRDefault="009335E5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335E5" w:rsidRPr="004C0345" w:rsidRDefault="009335E5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335E5" w:rsidRPr="004C0345" w:rsidRDefault="009335E5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335E5" w:rsidRDefault="009335E5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A275D" w:rsidRDefault="009A275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19BD" w:rsidRPr="004C0345" w:rsidRDefault="008919BD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335E5" w:rsidRPr="004C0345" w:rsidRDefault="009335E5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335E5" w:rsidRPr="004C0345" w:rsidRDefault="009335E5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1153DC" w:rsidRDefault="001153DC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1153DC" w:rsidSect="00562EDA">
          <w:headerReference w:type="even" r:id="rId13"/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1190" w:rsidRPr="004C0345" w:rsidRDefault="006E1190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C034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1842" w:rsidRPr="004C0345">
        <w:rPr>
          <w:rFonts w:ascii="Times New Roman" w:hAnsi="Times New Roman"/>
          <w:sz w:val="28"/>
          <w:szCs w:val="28"/>
        </w:rPr>
        <w:t xml:space="preserve"> № 1</w:t>
      </w:r>
      <w:r w:rsidRPr="004C0345">
        <w:rPr>
          <w:rFonts w:ascii="Times New Roman" w:hAnsi="Times New Roman"/>
          <w:sz w:val="28"/>
          <w:szCs w:val="28"/>
        </w:rPr>
        <w:br/>
        <w:t xml:space="preserve">к постановлению </w:t>
      </w:r>
      <w:proofErr w:type="gramStart"/>
      <w:r w:rsidRPr="004C03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C0345">
        <w:rPr>
          <w:rFonts w:ascii="Times New Roman" w:hAnsi="Times New Roman"/>
          <w:sz w:val="28"/>
          <w:szCs w:val="28"/>
        </w:rPr>
        <w:t xml:space="preserve"> </w:t>
      </w:r>
      <w:r w:rsidRPr="004C0345">
        <w:rPr>
          <w:rFonts w:ascii="Times New Roman" w:hAnsi="Times New Roman"/>
          <w:sz w:val="28"/>
          <w:szCs w:val="28"/>
        </w:rPr>
        <w:br/>
        <w:t xml:space="preserve">ЗАТО г. Железногорск </w:t>
      </w:r>
      <w:r w:rsidRPr="004C0345">
        <w:rPr>
          <w:rFonts w:ascii="Times New Roman" w:hAnsi="Times New Roman"/>
          <w:sz w:val="28"/>
          <w:szCs w:val="28"/>
        </w:rPr>
        <w:br/>
        <w:t xml:space="preserve">от </w:t>
      </w:r>
      <w:r w:rsidR="00C631F0" w:rsidRPr="004C0345">
        <w:rPr>
          <w:rFonts w:ascii="Times New Roman" w:hAnsi="Times New Roman"/>
          <w:sz w:val="28"/>
          <w:szCs w:val="28"/>
        </w:rPr>
        <w:t>__</w:t>
      </w:r>
      <w:r w:rsidR="00A6634E">
        <w:rPr>
          <w:rFonts w:ascii="Times New Roman" w:hAnsi="Times New Roman"/>
          <w:sz w:val="28"/>
          <w:szCs w:val="28"/>
          <w:u w:val="single"/>
        </w:rPr>
        <w:t>08.07.2016</w:t>
      </w:r>
      <w:r w:rsidRPr="004C0345">
        <w:rPr>
          <w:rFonts w:ascii="Times New Roman" w:hAnsi="Times New Roman"/>
          <w:sz w:val="28"/>
          <w:szCs w:val="28"/>
        </w:rPr>
        <w:t xml:space="preserve"> № </w:t>
      </w:r>
      <w:r w:rsidR="00C631F0" w:rsidRPr="004C0345">
        <w:rPr>
          <w:rFonts w:ascii="Times New Roman" w:hAnsi="Times New Roman"/>
          <w:sz w:val="28"/>
          <w:szCs w:val="28"/>
        </w:rPr>
        <w:t>__</w:t>
      </w:r>
      <w:r w:rsidR="00A6634E">
        <w:rPr>
          <w:rFonts w:ascii="Times New Roman" w:hAnsi="Times New Roman"/>
          <w:sz w:val="28"/>
          <w:szCs w:val="28"/>
          <w:u w:val="single"/>
        </w:rPr>
        <w:t>1189</w:t>
      </w:r>
      <w:r w:rsidR="00C631F0" w:rsidRPr="004C0345">
        <w:rPr>
          <w:rFonts w:ascii="Times New Roman" w:hAnsi="Times New Roman"/>
          <w:sz w:val="28"/>
          <w:szCs w:val="28"/>
        </w:rPr>
        <w:t>__</w:t>
      </w:r>
    </w:p>
    <w:p w:rsidR="006E1190" w:rsidRPr="004C0345" w:rsidRDefault="006E1190" w:rsidP="00B2608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954D6" w:rsidRPr="004C0345" w:rsidRDefault="008954D6" w:rsidP="006E1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1190" w:rsidRPr="00C631F0" w:rsidRDefault="0089423E" w:rsidP="006E1190">
      <w:pPr>
        <w:pStyle w:val="ConsPlusTitle"/>
        <w:jc w:val="center"/>
        <w:rPr>
          <w:b w:val="0"/>
        </w:rPr>
      </w:pPr>
      <w:r w:rsidRPr="004C0345">
        <w:rPr>
          <w:b w:val="0"/>
          <w:bCs w:val="0"/>
        </w:rPr>
        <w:t>Положение</w:t>
      </w:r>
      <w:r w:rsidRPr="004C0345">
        <w:rPr>
          <w:b w:val="0"/>
          <w:bCs w:val="0"/>
        </w:rPr>
        <w:br/>
        <w:t xml:space="preserve">о комиссии </w:t>
      </w:r>
      <w:r w:rsidRPr="004C0345">
        <w:rPr>
          <w:b w:val="0"/>
        </w:rPr>
        <w:t>по установлению стимулирующих выплат руководителям муниципальных</w:t>
      </w:r>
      <w:r w:rsidRPr="004C0345">
        <w:rPr>
          <w:b w:val="0"/>
          <w:bCs w:val="0"/>
        </w:rPr>
        <w:t xml:space="preserve"> учреждений</w:t>
      </w:r>
      <w:r w:rsidR="0018002D" w:rsidRPr="004C0345">
        <w:rPr>
          <w:b w:val="0"/>
          <w:bCs w:val="0"/>
        </w:rPr>
        <w:t>, осуществляющих деятельность</w:t>
      </w:r>
      <w:r w:rsidR="0018002D">
        <w:rPr>
          <w:b w:val="0"/>
          <w:bCs w:val="0"/>
        </w:rPr>
        <w:t xml:space="preserve"> в сфере молодежной политики</w:t>
      </w:r>
    </w:p>
    <w:p w:rsidR="008954D6" w:rsidRPr="00C631F0" w:rsidRDefault="008954D6" w:rsidP="006E1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561E2" w:rsidRPr="00C631F0" w:rsidRDefault="00525D35" w:rsidP="00525D35">
      <w:pPr>
        <w:pStyle w:val="a6"/>
        <w:tabs>
          <w:tab w:val="left" w:pos="426"/>
        </w:tabs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1E2" w:rsidRPr="00C631F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61E2" w:rsidRPr="00653E3D" w:rsidRDefault="00C561E2" w:rsidP="00F02E6C">
      <w:pPr>
        <w:pStyle w:val="a6"/>
        <w:spacing w:after="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423E" w:rsidRPr="0089423E" w:rsidRDefault="00B6015D" w:rsidP="002E1D7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89423E" w:rsidRPr="0089423E">
        <w:rPr>
          <w:b w:val="0"/>
        </w:rPr>
        <w:t xml:space="preserve">Настоящее положение регламентирует деятельность </w:t>
      </w:r>
      <w:r w:rsidR="0089423E" w:rsidRPr="0089423E">
        <w:rPr>
          <w:b w:val="0"/>
          <w:bCs w:val="0"/>
          <w:color w:val="000000"/>
        </w:rPr>
        <w:t xml:space="preserve">комиссии </w:t>
      </w:r>
      <w:r w:rsidR="00BE4D3C">
        <w:rPr>
          <w:b w:val="0"/>
          <w:bCs w:val="0"/>
          <w:color w:val="000000"/>
        </w:rPr>
        <w:br/>
      </w:r>
      <w:r w:rsidR="0089423E" w:rsidRPr="0089423E">
        <w:rPr>
          <w:b w:val="0"/>
        </w:rPr>
        <w:t>по установлению стимулирующих выплат руководителям муниципальных</w:t>
      </w:r>
      <w:r w:rsidR="00C631F0">
        <w:rPr>
          <w:b w:val="0"/>
          <w:bCs w:val="0"/>
        </w:rPr>
        <w:t xml:space="preserve"> учреждений</w:t>
      </w:r>
      <w:r w:rsidR="002E1D77">
        <w:rPr>
          <w:b w:val="0"/>
          <w:bCs w:val="0"/>
        </w:rPr>
        <w:t>,</w:t>
      </w:r>
      <w:r w:rsidR="0089423E">
        <w:rPr>
          <w:b w:val="0"/>
          <w:bCs w:val="0"/>
        </w:rPr>
        <w:t xml:space="preserve"> </w:t>
      </w:r>
      <w:r w:rsidR="002E1D77">
        <w:rPr>
          <w:b w:val="0"/>
        </w:rPr>
        <w:t>осуществляющих деятельность в сфере молодежной политики (далее – Комиссия) и устанавливает ее статус</w:t>
      </w:r>
      <w:r w:rsidR="0089423E">
        <w:rPr>
          <w:b w:val="0"/>
          <w:bCs w:val="0"/>
        </w:rPr>
        <w:t>.</w:t>
      </w:r>
    </w:p>
    <w:p w:rsidR="0089423E" w:rsidRDefault="00B633A6" w:rsidP="001E0593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89423E">
        <w:rPr>
          <w:b w:val="0"/>
        </w:rPr>
        <w:t xml:space="preserve">Комиссия является коллегиальным органом, принимающим решение </w:t>
      </w:r>
      <w:r w:rsidR="001D3958">
        <w:rPr>
          <w:b w:val="0"/>
        </w:rPr>
        <w:t xml:space="preserve">по </w:t>
      </w:r>
      <w:r w:rsidR="0089423E">
        <w:rPr>
          <w:b w:val="0"/>
        </w:rPr>
        <w:t>распределению фонда стимулирования руководителей</w:t>
      </w:r>
      <w:r w:rsidR="001E0593">
        <w:rPr>
          <w:b w:val="0"/>
        </w:rPr>
        <w:t xml:space="preserve"> </w:t>
      </w:r>
      <w:r w:rsidR="001E0593" w:rsidRPr="004C0345">
        <w:rPr>
          <w:b w:val="0"/>
        </w:rPr>
        <w:t>муниципальных</w:t>
      </w:r>
      <w:r w:rsidR="001E0593" w:rsidRPr="004C0345">
        <w:rPr>
          <w:b w:val="0"/>
          <w:bCs w:val="0"/>
        </w:rPr>
        <w:t xml:space="preserve"> </w:t>
      </w:r>
      <w:proofErr w:type="gramStart"/>
      <w:r w:rsidR="001E0593" w:rsidRPr="004C0345">
        <w:rPr>
          <w:b w:val="0"/>
          <w:bCs w:val="0"/>
        </w:rPr>
        <w:t>учреждений</w:t>
      </w:r>
      <w:proofErr w:type="gramEnd"/>
      <w:r w:rsidR="00D32D10">
        <w:rPr>
          <w:b w:val="0"/>
          <w:bCs w:val="0"/>
        </w:rPr>
        <w:t xml:space="preserve"> ЗАТО Железногорск</w:t>
      </w:r>
      <w:r w:rsidR="001E0593" w:rsidRPr="004C0345">
        <w:rPr>
          <w:b w:val="0"/>
          <w:bCs w:val="0"/>
        </w:rPr>
        <w:t>, осуществляющих деятельность</w:t>
      </w:r>
      <w:r w:rsidR="001E0593">
        <w:rPr>
          <w:b w:val="0"/>
          <w:bCs w:val="0"/>
        </w:rPr>
        <w:t xml:space="preserve"> в сфере молодежной политики</w:t>
      </w:r>
      <w:r w:rsidR="0089423E">
        <w:rPr>
          <w:b w:val="0"/>
        </w:rPr>
        <w:t>.</w:t>
      </w:r>
    </w:p>
    <w:p w:rsidR="0089423E" w:rsidRPr="0089423E" w:rsidRDefault="00B633A6" w:rsidP="001D3958">
      <w:pPr>
        <w:pStyle w:val="ConsPlusTitle"/>
        <w:tabs>
          <w:tab w:val="left" w:pos="1418"/>
        </w:tabs>
        <w:ind w:firstLine="709"/>
        <w:jc w:val="both"/>
        <w:rPr>
          <w:b w:val="0"/>
        </w:rPr>
      </w:pPr>
      <w:r>
        <w:rPr>
          <w:b w:val="0"/>
        </w:rPr>
        <w:t xml:space="preserve">1.3. </w:t>
      </w:r>
      <w:r w:rsidR="0089423E" w:rsidRPr="0089423E">
        <w:rPr>
          <w:b w:val="0"/>
        </w:rPr>
        <w:t>Комиссия анализирует информацию о показателях деятельности муниципальных</w:t>
      </w:r>
      <w:r w:rsidR="001B5A78">
        <w:rPr>
          <w:b w:val="0"/>
          <w:bCs w:val="0"/>
        </w:rPr>
        <w:t xml:space="preserve"> учреждений</w:t>
      </w:r>
      <w:r>
        <w:rPr>
          <w:b w:val="0"/>
          <w:bCs w:val="0"/>
        </w:rPr>
        <w:t xml:space="preserve">, осуществляющих деятельность </w:t>
      </w:r>
      <w:r w:rsidR="001B5A78" w:rsidRPr="00C631F0">
        <w:rPr>
          <w:b w:val="0"/>
        </w:rPr>
        <w:t xml:space="preserve">в </w:t>
      </w:r>
      <w:r>
        <w:rPr>
          <w:b w:val="0"/>
        </w:rPr>
        <w:t>сфере мо</w:t>
      </w:r>
      <w:r w:rsidR="001B5A78" w:rsidRPr="00C631F0">
        <w:rPr>
          <w:b w:val="0"/>
        </w:rPr>
        <w:t>лодежной политики</w:t>
      </w:r>
      <w:r w:rsidR="001B5A78">
        <w:rPr>
          <w:b w:val="0"/>
          <w:bCs w:val="0"/>
        </w:rPr>
        <w:t xml:space="preserve"> </w:t>
      </w:r>
      <w:r w:rsidR="0089423E">
        <w:rPr>
          <w:b w:val="0"/>
          <w:bCs w:val="0"/>
        </w:rPr>
        <w:t xml:space="preserve">(далее – учреждения), </w:t>
      </w:r>
      <w:r w:rsidR="0093166E">
        <w:rPr>
          <w:b w:val="0"/>
          <w:bCs w:val="0"/>
        </w:rPr>
        <w:t xml:space="preserve"> </w:t>
      </w:r>
      <w:r w:rsidR="0089423E">
        <w:rPr>
          <w:b w:val="0"/>
          <w:bCs w:val="0"/>
        </w:rPr>
        <w:t>принимает решение с предложениями по установлению стимулирующих выплат руководителю учреждения и их размере.</w:t>
      </w:r>
    </w:p>
    <w:p w:rsidR="0089423E" w:rsidRPr="0089423E" w:rsidRDefault="004D480D" w:rsidP="004D480D">
      <w:pPr>
        <w:pStyle w:val="ConsPlusTitle"/>
        <w:tabs>
          <w:tab w:val="left" w:pos="1418"/>
        </w:tabs>
        <w:ind w:firstLine="709"/>
        <w:jc w:val="both"/>
        <w:rPr>
          <w:b w:val="0"/>
        </w:rPr>
      </w:pPr>
      <w:r>
        <w:rPr>
          <w:rFonts w:eastAsiaTheme="minorHAnsi"/>
          <w:b w:val="0"/>
        </w:rPr>
        <w:t xml:space="preserve">1.4. </w:t>
      </w:r>
      <w:r w:rsidR="0089423E" w:rsidRPr="0089423E">
        <w:rPr>
          <w:rFonts w:eastAsiaTheme="minorHAnsi"/>
          <w:b w:val="0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правовыми актами Российской Федерации, Красноярского края, муниципальными правовыми </w:t>
      </w:r>
      <w:proofErr w:type="gramStart"/>
      <w:r w:rsidR="0089423E" w:rsidRPr="0089423E">
        <w:rPr>
          <w:rFonts w:eastAsiaTheme="minorHAnsi"/>
          <w:b w:val="0"/>
        </w:rPr>
        <w:t>актами</w:t>
      </w:r>
      <w:proofErr w:type="gramEnd"/>
      <w:r w:rsidR="0089423E" w:rsidRPr="0089423E">
        <w:rPr>
          <w:rFonts w:eastAsiaTheme="minorHAnsi"/>
          <w:b w:val="0"/>
        </w:rPr>
        <w:t xml:space="preserve"> ЗАТО Железногорск, а также настоящим Положением</w:t>
      </w:r>
      <w:r w:rsidR="0089423E">
        <w:rPr>
          <w:rFonts w:eastAsiaTheme="minorHAnsi"/>
          <w:b w:val="0"/>
        </w:rPr>
        <w:t>.</w:t>
      </w:r>
    </w:p>
    <w:p w:rsidR="00F02E6C" w:rsidRPr="00653E3D" w:rsidRDefault="00F02E6C" w:rsidP="00F02E6C">
      <w:pPr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C561E2" w:rsidRPr="00525D35" w:rsidRDefault="00525D35" w:rsidP="00525D35">
      <w:pPr>
        <w:pStyle w:val="7"/>
        <w:tabs>
          <w:tab w:val="left" w:pos="426"/>
        </w:tabs>
        <w:spacing w:before="0" w:after="0" w:line="245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E8395C" w:rsidRPr="00525D35">
        <w:rPr>
          <w:rFonts w:eastAsia="Times New Roman"/>
          <w:sz w:val="28"/>
          <w:szCs w:val="28"/>
          <w:lang w:eastAsia="ru-RU"/>
        </w:rPr>
        <w:t>Состав комиссии</w:t>
      </w:r>
    </w:p>
    <w:p w:rsidR="00C561E2" w:rsidRPr="00653E3D" w:rsidRDefault="00C561E2" w:rsidP="009958F1">
      <w:pPr>
        <w:pStyle w:val="ConsPlusNormal"/>
        <w:widowControl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423E" w:rsidRDefault="00CF66FB" w:rsidP="0094026D">
      <w:pPr>
        <w:pStyle w:val="7"/>
        <w:tabs>
          <w:tab w:val="left" w:pos="1418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94026D">
        <w:rPr>
          <w:rFonts w:eastAsiaTheme="minorHAnsi"/>
          <w:sz w:val="28"/>
          <w:szCs w:val="28"/>
        </w:rPr>
        <w:t xml:space="preserve">.1. </w:t>
      </w:r>
      <w:r w:rsidR="00E8395C" w:rsidRPr="00E8395C">
        <w:rPr>
          <w:rFonts w:eastAsiaTheme="minorHAnsi"/>
          <w:sz w:val="28"/>
          <w:szCs w:val="28"/>
        </w:rPr>
        <w:t xml:space="preserve">Состав Комиссии, его изменение утверждается постановлением </w:t>
      </w:r>
      <w:proofErr w:type="gramStart"/>
      <w:r w:rsidR="00E8395C" w:rsidRPr="00E8395C">
        <w:rPr>
          <w:rFonts w:eastAsiaTheme="minorHAnsi"/>
          <w:sz w:val="28"/>
          <w:szCs w:val="28"/>
        </w:rPr>
        <w:t>Администрации</w:t>
      </w:r>
      <w:proofErr w:type="gramEnd"/>
      <w:r w:rsidR="00E8395C" w:rsidRPr="00E8395C">
        <w:rPr>
          <w:rFonts w:eastAsiaTheme="minorHAnsi"/>
          <w:sz w:val="28"/>
          <w:szCs w:val="28"/>
        </w:rPr>
        <w:t xml:space="preserve"> ЗАТО г. Железногорск.</w:t>
      </w:r>
    </w:p>
    <w:p w:rsidR="0089423E" w:rsidRPr="00A31BAD" w:rsidRDefault="00CF66FB" w:rsidP="00A3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5D7DC3">
        <w:rPr>
          <w:rFonts w:ascii="Times New Roman" w:eastAsiaTheme="minorHAnsi" w:hAnsi="Times New Roman"/>
          <w:sz w:val="28"/>
          <w:szCs w:val="28"/>
        </w:rPr>
        <w:t>.</w:t>
      </w:r>
      <w:r w:rsidR="00A31BAD">
        <w:rPr>
          <w:rFonts w:ascii="Times New Roman" w:eastAsiaTheme="minorHAnsi" w:hAnsi="Times New Roman"/>
          <w:sz w:val="28"/>
          <w:szCs w:val="28"/>
        </w:rPr>
        <w:t xml:space="preserve">2. </w:t>
      </w:r>
      <w:r w:rsidR="00E8395C" w:rsidRPr="00A31BAD">
        <w:rPr>
          <w:rFonts w:ascii="Times New Roman" w:eastAsiaTheme="minorHAnsi" w:hAnsi="Times New Roman"/>
          <w:sz w:val="28"/>
          <w:szCs w:val="28"/>
        </w:rPr>
        <w:t xml:space="preserve">Комиссия прекращает свою деятельность на основании постановления </w:t>
      </w:r>
      <w:proofErr w:type="gramStart"/>
      <w:r w:rsidR="00E8395C" w:rsidRPr="00A31BAD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E8395C" w:rsidRPr="00A31BAD">
        <w:rPr>
          <w:rFonts w:ascii="Times New Roman" w:eastAsiaTheme="minorHAnsi" w:hAnsi="Times New Roman"/>
          <w:sz w:val="28"/>
          <w:szCs w:val="28"/>
        </w:rPr>
        <w:t xml:space="preserve"> ЗАТО г. Железногорск.</w:t>
      </w:r>
    </w:p>
    <w:p w:rsidR="00E8395C" w:rsidRPr="00486111" w:rsidRDefault="005D7DC3" w:rsidP="0048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86111">
        <w:rPr>
          <w:rFonts w:ascii="Times New Roman" w:eastAsiaTheme="minorHAnsi" w:hAnsi="Times New Roman"/>
          <w:sz w:val="28"/>
          <w:szCs w:val="28"/>
        </w:rPr>
        <w:t xml:space="preserve">.3. </w:t>
      </w:r>
      <w:r w:rsidR="00E8395C" w:rsidRPr="00486111">
        <w:rPr>
          <w:rFonts w:ascii="Times New Roman" w:eastAsiaTheme="minorHAnsi" w:hAnsi="Times New Roman"/>
          <w:sz w:val="28"/>
          <w:szCs w:val="28"/>
        </w:rPr>
        <w:t xml:space="preserve">Комиссию возглавляет председатель. Председатель Комиссии руководит деятельностью Комиссии, определяет дату и время проведения заседаний, предлагает повестку дня заседания, несет ответственность </w:t>
      </w:r>
      <w:r w:rsidR="00505C47" w:rsidRPr="00486111">
        <w:rPr>
          <w:rFonts w:ascii="Times New Roman" w:eastAsiaTheme="minorHAnsi" w:hAnsi="Times New Roman"/>
          <w:sz w:val="28"/>
          <w:szCs w:val="28"/>
        </w:rPr>
        <w:br/>
      </w:r>
      <w:r w:rsidR="00E8395C" w:rsidRPr="00486111">
        <w:rPr>
          <w:rFonts w:ascii="Times New Roman" w:eastAsiaTheme="minorHAnsi" w:hAnsi="Times New Roman"/>
          <w:sz w:val="28"/>
          <w:szCs w:val="28"/>
        </w:rPr>
        <w:t>за организацию работы Комиссии.</w:t>
      </w:r>
    </w:p>
    <w:p w:rsidR="00E8395C" w:rsidRPr="00EE2235" w:rsidRDefault="005D7DC3" w:rsidP="00EE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EE2235">
        <w:rPr>
          <w:rFonts w:ascii="Times New Roman" w:eastAsiaTheme="minorHAnsi" w:hAnsi="Times New Roman"/>
          <w:sz w:val="28"/>
          <w:szCs w:val="28"/>
        </w:rPr>
        <w:t xml:space="preserve">.4. </w:t>
      </w:r>
      <w:r w:rsidR="00E8395C" w:rsidRPr="00EE2235">
        <w:rPr>
          <w:rFonts w:ascii="Times New Roman" w:eastAsiaTheme="minorHAnsi" w:hAnsi="Times New Roman"/>
          <w:sz w:val="28"/>
          <w:szCs w:val="28"/>
        </w:rPr>
        <w:t xml:space="preserve">Председателем Комиссии является заместитель Главы </w:t>
      </w:r>
      <w:proofErr w:type="gramStart"/>
      <w:r w:rsidR="00E8395C" w:rsidRPr="00EE2235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E8395C" w:rsidRPr="00EE2235">
        <w:rPr>
          <w:rFonts w:ascii="Times New Roman" w:eastAsiaTheme="minorHAnsi" w:hAnsi="Times New Roman"/>
          <w:sz w:val="28"/>
          <w:szCs w:val="28"/>
        </w:rPr>
        <w:t xml:space="preserve"> ЗАТО г. Железногорск по социальным вопросам.</w:t>
      </w:r>
    </w:p>
    <w:p w:rsidR="00E8395C" w:rsidRPr="00291F01" w:rsidRDefault="00291F01" w:rsidP="0029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5.</w:t>
      </w:r>
      <w:r w:rsidR="00E8395C" w:rsidRPr="00291F01">
        <w:rPr>
          <w:rFonts w:ascii="Times New Roman" w:eastAsiaTheme="minorHAnsi" w:hAnsi="Times New Roman"/>
          <w:sz w:val="28"/>
          <w:szCs w:val="28"/>
        </w:rPr>
        <w:t xml:space="preserve">Организационное обеспечение работы Комиссии </w:t>
      </w:r>
      <w:r w:rsidR="00505C47" w:rsidRPr="00291F01">
        <w:rPr>
          <w:rFonts w:ascii="Times New Roman" w:eastAsiaTheme="minorHAnsi" w:hAnsi="Times New Roman"/>
          <w:sz w:val="28"/>
          <w:szCs w:val="28"/>
        </w:rPr>
        <w:br/>
      </w:r>
      <w:r w:rsidR="00E8395C" w:rsidRPr="00291F01">
        <w:rPr>
          <w:rFonts w:ascii="Times New Roman" w:eastAsiaTheme="minorHAnsi" w:hAnsi="Times New Roman"/>
          <w:sz w:val="28"/>
          <w:szCs w:val="28"/>
        </w:rPr>
        <w:t>и делопроизводство осуществляет секретарь Комиссии.</w:t>
      </w:r>
    </w:p>
    <w:p w:rsidR="00E8395C" w:rsidRPr="00291F01" w:rsidRDefault="00291F01" w:rsidP="0029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0A7946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8395C" w:rsidRPr="00291F01">
        <w:rPr>
          <w:rFonts w:ascii="Times New Roman" w:eastAsiaTheme="minorHAnsi" w:hAnsi="Times New Roman"/>
          <w:sz w:val="28"/>
          <w:szCs w:val="28"/>
        </w:rPr>
        <w:t>Секретарь Комиссии оповещает членов Комиссии и руководителя учреждения, в отношении которого рассматривается вопрос по установлению стимулирующих выплат, о повестке, времени и месте проведения заседания, обеспечивает подготовку документов к рассмотрению на заседании, осуществляет ведение протокола заседания, оформляет решение Комиссии.</w:t>
      </w:r>
    </w:p>
    <w:p w:rsidR="00E8395C" w:rsidRPr="00BC566F" w:rsidRDefault="00BC566F" w:rsidP="00BC5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0A7946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8395C" w:rsidRPr="00BC566F">
        <w:rPr>
          <w:rFonts w:ascii="Times New Roman" w:eastAsiaTheme="minorHAnsi" w:hAnsi="Times New Roman"/>
          <w:sz w:val="28"/>
          <w:szCs w:val="28"/>
        </w:rPr>
        <w:t>На период временного отсутствия секретаря Комиссии его обязанности исполняет лицо, назначенное председателем Комиссии из состава членов Комиссии.</w:t>
      </w:r>
    </w:p>
    <w:p w:rsidR="00E8395C" w:rsidRPr="00067E0A" w:rsidRDefault="00067E0A" w:rsidP="0006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0A7946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A227A">
        <w:rPr>
          <w:rFonts w:ascii="Times New Roman" w:eastAsiaTheme="minorHAnsi" w:hAnsi="Times New Roman"/>
          <w:sz w:val="28"/>
          <w:szCs w:val="28"/>
        </w:rPr>
        <w:t xml:space="preserve"> </w:t>
      </w:r>
      <w:r w:rsidR="00E8395C" w:rsidRPr="00067E0A">
        <w:rPr>
          <w:rFonts w:ascii="Times New Roman" w:eastAsiaTheme="minorHAnsi" w:hAnsi="Times New Roman"/>
          <w:sz w:val="28"/>
          <w:szCs w:val="28"/>
        </w:rPr>
        <w:t xml:space="preserve">В случае временного отсутствия </w:t>
      </w:r>
      <w:r w:rsidR="00470B84">
        <w:rPr>
          <w:rFonts w:ascii="Times New Roman" w:eastAsiaTheme="minorHAnsi" w:hAnsi="Times New Roman"/>
          <w:sz w:val="28"/>
          <w:szCs w:val="28"/>
        </w:rPr>
        <w:t>чле</w:t>
      </w:r>
      <w:r w:rsidR="00E8395C" w:rsidRPr="00067E0A">
        <w:rPr>
          <w:rFonts w:ascii="Times New Roman" w:eastAsiaTheme="minorHAnsi" w:hAnsi="Times New Roman"/>
          <w:sz w:val="28"/>
          <w:szCs w:val="28"/>
        </w:rPr>
        <w:t xml:space="preserve">нов Комиссии (отпуск, командировка, болезнь) в состав Комиссии входят лица, </w:t>
      </w:r>
      <w:r w:rsidR="00470B84">
        <w:rPr>
          <w:rFonts w:ascii="Times New Roman" w:eastAsiaTheme="minorHAnsi" w:hAnsi="Times New Roman"/>
          <w:sz w:val="28"/>
          <w:szCs w:val="28"/>
        </w:rPr>
        <w:t xml:space="preserve">исполняющие обязанности </w:t>
      </w:r>
      <w:r w:rsidR="00560503">
        <w:rPr>
          <w:rFonts w:ascii="Times New Roman" w:eastAsiaTheme="minorHAnsi" w:hAnsi="Times New Roman"/>
          <w:sz w:val="28"/>
          <w:szCs w:val="28"/>
        </w:rPr>
        <w:t xml:space="preserve">по должности, </w:t>
      </w:r>
      <w:r w:rsidR="00470B84">
        <w:rPr>
          <w:rFonts w:ascii="Times New Roman" w:eastAsiaTheme="minorHAnsi" w:hAnsi="Times New Roman"/>
          <w:sz w:val="28"/>
          <w:szCs w:val="28"/>
        </w:rPr>
        <w:t xml:space="preserve">временно отсутствующего члена комиссии. </w:t>
      </w:r>
    </w:p>
    <w:p w:rsidR="00E8395C" w:rsidRPr="00E8395C" w:rsidRDefault="00E8395C" w:rsidP="00E8395C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61E2" w:rsidRPr="008A5347" w:rsidRDefault="008A5347" w:rsidP="008A5347">
      <w:pPr>
        <w:pStyle w:val="a6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347">
        <w:rPr>
          <w:rFonts w:ascii="Times New Roman" w:hAnsi="Times New Roman" w:cs="Times New Roman"/>
          <w:sz w:val="28"/>
          <w:szCs w:val="28"/>
        </w:rPr>
        <w:t xml:space="preserve">3. </w:t>
      </w:r>
      <w:r w:rsidR="00E8395C" w:rsidRPr="008A5347"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C561E2" w:rsidRPr="00653E3D" w:rsidRDefault="00C561E2" w:rsidP="009958F1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95C" w:rsidRDefault="008A5347" w:rsidP="008A5347">
      <w:pPr>
        <w:pStyle w:val="7"/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. </w:t>
      </w:r>
      <w:r w:rsidR="00E8395C" w:rsidRPr="00E8395C">
        <w:rPr>
          <w:rFonts w:eastAsiaTheme="minorHAnsi"/>
          <w:sz w:val="28"/>
          <w:szCs w:val="28"/>
        </w:rPr>
        <w:t>Формой работы Комиссии является заседание. Заседания Комиссии проводятся ежеквартально.</w:t>
      </w:r>
    </w:p>
    <w:p w:rsidR="00E8395C" w:rsidRDefault="008A5347" w:rsidP="008A5347">
      <w:pPr>
        <w:pStyle w:val="7"/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. </w:t>
      </w:r>
      <w:r w:rsidR="00E8395C" w:rsidRPr="00E8395C">
        <w:rPr>
          <w:rFonts w:eastAsiaTheme="minorHAnsi"/>
          <w:sz w:val="28"/>
          <w:szCs w:val="28"/>
        </w:rPr>
        <w:t>Заседание Комиссии проводит председатель Комиссии.</w:t>
      </w:r>
    </w:p>
    <w:p w:rsidR="00E8395C" w:rsidRDefault="008A5347" w:rsidP="008A5347">
      <w:pPr>
        <w:pStyle w:val="7"/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</w:t>
      </w:r>
      <w:r w:rsidR="00E8395C" w:rsidRPr="00E8395C">
        <w:rPr>
          <w:rFonts w:eastAsiaTheme="minorHAnsi"/>
          <w:sz w:val="28"/>
          <w:szCs w:val="28"/>
        </w:rPr>
        <w:t>Заседание Комиссии является правомочным, если на нем присутствует не менее половины членов Комиссии.</w:t>
      </w:r>
    </w:p>
    <w:p w:rsidR="00E8395C" w:rsidRPr="00190752" w:rsidRDefault="00190752" w:rsidP="001907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4. </w:t>
      </w:r>
      <w:r w:rsidR="00E8395C" w:rsidRPr="00190752">
        <w:rPr>
          <w:rFonts w:ascii="Times New Roman" w:eastAsiaTheme="minorHAnsi" w:hAnsi="Times New Roman"/>
          <w:sz w:val="28"/>
          <w:szCs w:val="28"/>
        </w:rPr>
        <w:t>Руководитель учреждения, в отношении которого рассматривается вопрос по установлению стимулирующих выплат, имеет право присутствовать на заседании Комиссии и давать необходимые пояснения.</w:t>
      </w:r>
    </w:p>
    <w:p w:rsidR="00E8395C" w:rsidRPr="00190752" w:rsidRDefault="00190752" w:rsidP="001907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5. </w:t>
      </w:r>
      <w:r w:rsidR="00E8395C" w:rsidRPr="00190752">
        <w:rPr>
          <w:rFonts w:ascii="Times New Roman" w:eastAsiaTheme="minorHAnsi" w:hAnsi="Times New Roman"/>
          <w:sz w:val="28"/>
          <w:szCs w:val="28"/>
        </w:rPr>
        <w:t>На заседании Комиссия рассматривает аналитическую информацию о показателях деятельности учреждений</w:t>
      </w:r>
      <w:r w:rsidR="000A7946">
        <w:rPr>
          <w:rFonts w:ascii="Times New Roman" w:eastAsiaTheme="minorHAnsi" w:hAnsi="Times New Roman"/>
          <w:sz w:val="28"/>
          <w:szCs w:val="28"/>
        </w:rPr>
        <w:t>,</w:t>
      </w:r>
      <w:r w:rsidR="00E8395C" w:rsidRPr="00190752">
        <w:rPr>
          <w:rFonts w:ascii="Times New Roman" w:eastAsiaTheme="minorHAnsi" w:hAnsi="Times New Roman"/>
          <w:sz w:val="28"/>
          <w:szCs w:val="28"/>
        </w:rPr>
        <w:t xml:space="preserve"> являющ</w:t>
      </w:r>
      <w:r w:rsidR="000A7946">
        <w:rPr>
          <w:rFonts w:ascii="Times New Roman" w:eastAsiaTheme="minorHAnsi" w:hAnsi="Times New Roman"/>
          <w:sz w:val="28"/>
          <w:szCs w:val="28"/>
        </w:rPr>
        <w:t>ую</w:t>
      </w:r>
      <w:r w:rsidR="00E8395C" w:rsidRPr="00190752">
        <w:rPr>
          <w:rFonts w:ascii="Times New Roman" w:eastAsiaTheme="minorHAnsi" w:hAnsi="Times New Roman"/>
          <w:sz w:val="28"/>
          <w:szCs w:val="28"/>
        </w:rPr>
        <w:t>ся основанием для установления стимулирующих выплат руководителям учреждений. Секретарь Комиссии ведет протокол заседания.</w:t>
      </w:r>
    </w:p>
    <w:p w:rsidR="00E8395C" w:rsidRPr="0084325C" w:rsidRDefault="0084325C" w:rsidP="008432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6. </w:t>
      </w:r>
      <w:r w:rsidR="00E8395C" w:rsidRPr="0084325C">
        <w:rPr>
          <w:rFonts w:ascii="Times New Roman" w:eastAsiaTheme="minorHAnsi" w:hAnsi="Times New Roman"/>
          <w:sz w:val="28"/>
          <w:szCs w:val="28"/>
        </w:rPr>
        <w:t>По результатам рассмотрения материалов Комиссия принимает решение путем открытого голосования большинством голосов от числа принимающих участие в заседании. При равенстве голосов голос председателя Комиссии является решающим. Секретарь Комиссии, являясь членом Комиссии, принимает участие в голосовании.</w:t>
      </w:r>
    </w:p>
    <w:p w:rsidR="00FD771E" w:rsidRPr="0084325C" w:rsidRDefault="0084325C" w:rsidP="008432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7. </w:t>
      </w:r>
      <w:r w:rsidR="00FD771E" w:rsidRPr="0084325C">
        <w:rPr>
          <w:rFonts w:ascii="Times New Roman" w:eastAsiaTheme="minorHAnsi" w:hAnsi="Times New Roman"/>
          <w:sz w:val="28"/>
          <w:szCs w:val="28"/>
        </w:rPr>
        <w:t xml:space="preserve">Комиссия устанавливает выплаты стимулирующего характера </w:t>
      </w:r>
      <w:r w:rsidR="00FD771E" w:rsidRPr="0084325C">
        <w:rPr>
          <w:rFonts w:ascii="Times New Roman" w:eastAsiaTheme="minorHAnsi" w:hAnsi="Times New Roman"/>
          <w:sz w:val="28"/>
          <w:szCs w:val="28"/>
        </w:rPr>
        <w:br/>
        <w:t xml:space="preserve">за каждый вид выплат раздельно. Виды выплат стимулирующего характера, условия их осуществления, критерии оценки результативности и качества деятельности учреждения для руководителя учреждения определяются постановлением </w:t>
      </w:r>
      <w:proofErr w:type="gramStart"/>
      <w:r w:rsidR="00FD771E" w:rsidRPr="0084325C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FD771E" w:rsidRPr="0084325C">
        <w:rPr>
          <w:rFonts w:ascii="Times New Roman" w:eastAsiaTheme="minorHAnsi" w:hAnsi="Times New Roman"/>
          <w:sz w:val="28"/>
          <w:szCs w:val="28"/>
        </w:rPr>
        <w:t xml:space="preserve"> ЗАТО г. Железногорск.</w:t>
      </w:r>
    </w:p>
    <w:p w:rsidR="00E8395C" w:rsidRPr="0084325C" w:rsidRDefault="0084325C" w:rsidP="008432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8. </w:t>
      </w:r>
      <w:r w:rsidR="00E8395C" w:rsidRPr="0084325C">
        <w:rPr>
          <w:rFonts w:ascii="Times New Roman" w:eastAsiaTheme="minorHAnsi" w:hAnsi="Times New Roman"/>
          <w:sz w:val="28"/>
          <w:szCs w:val="28"/>
        </w:rPr>
        <w:t>Решение Комиссии с предложениями по установлению стимулирующих выплат руководителю учреждения и их размере оформляется протоколом, который подписывается председателем Комиссии.</w:t>
      </w:r>
    </w:p>
    <w:p w:rsidR="00E8395C" w:rsidRPr="0084325C" w:rsidRDefault="0084325C" w:rsidP="008432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9. </w:t>
      </w:r>
      <w:r w:rsidR="0028349F" w:rsidRPr="0084325C">
        <w:rPr>
          <w:rFonts w:ascii="Times New Roman" w:eastAsiaTheme="minorHAnsi" w:hAnsi="Times New Roman"/>
          <w:sz w:val="28"/>
          <w:szCs w:val="28"/>
        </w:rPr>
        <w:t>Протокол заседания комиссии и</w:t>
      </w:r>
      <w:r w:rsidR="00FD771E" w:rsidRPr="0084325C">
        <w:rPr>
          <w:rFonts w:ascii="Times New Roman" w:eastAsiaTheme="minorHAnsi" w:hAnsi="Times New Roman"/>
          <w:sz w:val="28"/>
          <w:szCs w:val="28"/>
        </w:rPr>
        <w:t xml:space="preserve"> </w:t>
      </w:r>
      <w:r w:rsidR="00B5149C">
        <w:rPr>
          <w:rFonts w:ascii="Times New Roman" w:eastAsiaTheme="minorHAnsi" w:hAnsi="Times New Roman"/>
          <w:sz w:val="28"/>
          <w:szCs w:val="28"/>
        </w:rPr>
        <w:t xml:space="preserve">подготовленный на основании его </w:t>
      </w:r>
      <w:r w:rsidR="00FD771E" w:rsidRPr="0084325C">
        <w:rPr>
          <w:rFonts w:ascii="Times New Roman" w:eastAsiaTheme="minorHAnsi" w:hAnsi="Times New Roman"/>
          <w:sz w:val="28"/>
          <w:szCs w:val="28"/>
        </w:rPr>
        <w:t xml:space="preserve">проект распоряжения </w:t>
      </w:r>
      <w:r w:rsidR="00B5149C">
        <w:rPr>
          <w:rFonts w:ascii="Times New Roman" w:eastAsiaTheme="minorHAnsi" w:hAnsi="Times New Roman"/>
          <w:sz w:val="28"/>
          <w:szCs w:val="28"/>
        </w:rPr>
        <w:t xml:space="preserve">об </w:t>
      </w:r>
      <w:r w:rsidR="00B5149C" w:rsidRPr="0084325C">
        <w:rPr>
          <w:rFonts w:ascii="Times New Roman" w:eastAsiaTheme="minorHAnsi" w:hAnsi="Times New Roman"/>
          <w:sz w:val="28"/>
          <w:szCs w:val="28"/>
        </w:rPr>
        <w:t>установлении выплат стимулирующего характера руководителю учреждения</w:t>
      </w:r>
      <w:r w:rsidR="00B5149C">
        <w:rPr>
          <w:rFonts w:ascii="Times New Roman" w:eastAsiaTheme="minorHAnsi" w:hAnsi="Times New Roman"/>
          <w:sz w:val="28"/>
          <w:szCs w:val="28"/>
        </w:rPr>
        <w:t xml:space="preserve"> </w:t>
      </w:r>
      <w:r w:rsidR="00E8395C" w:rsidRPr="0084325C">
        <w:rPr>
          <w:rFonts w:ascii="Times New Roman" w:eastAsiaTheme="minorHAnsi" w:hAnsi="Times New Roman"/>
          <w:sz w:val="28"/>
          <w:szCs w:val="28"/>
        </w:rPr>
        <w:t xml:space="preserve">направляются для рассмотрения Главе </w:t>
      </w:r>
      <w:proofErr w:type="gramStart"/>
      <w:r w:rsidR="00E8395C" w:rsidRPr="0084325C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E8395C" w:rsidRPr="0084325C"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="001B5A78" w:rsidRPr="0084325C">
        <w:rPr>
          <w:rFonts w:ascii="Times New Roman" w:eastAsiaTheme="minorHAnsi" w:hAnsi="Times New Roman"/>
          <w:sz w:val="28"/>
          <w:szCs w:val="28"/>
        </w:rPr>
        <w:t xml:space="preserve"> </w:t>
      </w:r>
      <w:r w:rsidR="00E8395C" w:rsidRPr="0084325C">
        <w:rPr>
          <w:rFonts w:ascii="Times New Roman" w:eastAsiaTheme="minorHAnsi" w:hAnsi="Times New Roman"/>
          <w:sz w:val="28"/>
          <w:szCs w:val="28"/>
        </w:rPr>
        <w:t>г. Железногорск.</w:t>
      </w:r>
    </w:p>
    <w:p w:rsidR="009335E5" w:rsidRDefault="009335E5" w:rsidP="00E8395C">
      <w:pPr>
        <w:pStyle w:val="a9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153DC" w:rsidRDefault="001153DC" w:rsidP="009335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D0186" w:rsidRDefault="004D0186" w:rsidP="009335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4068B" w:rsidRDefault="00A4068B" w:rsidP="009335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A4068B" w:rsidSect="006D148F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335E5" w:rsidRPr="00653E3D" w:rsidRDefault="009335E5" w:rsidP="009335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3E3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653E3D">
        <w:rPr>
          <w:rFonts w:ascii="Times New Roman" w:hAnsi="Times New Roman"/>
          <w:sz w:val="28"/>
          <w:szCs w:val="28"/>
        </w:rPr>
        <w:br/>
        <w:t xml:space="preserve">к постановлению </w:t>
      </w:r>
      <w:proofErr w:type="gramStart"/>
      <w:r w:rsidRPr="00653E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53E3D">
        <w:rPr>
          <w:rFonts w:ascii="Times New Roman" w:hAnsi="Times New Roman"/>
          <w:sz w:val="28"/>
          <w:szCs w:val="28"/>
        </w:rPr>
        <w:t xml:space="preserve"> </w:t>
      </w:r>
      <w:r w:rsidRPr="00653E3D">
        <w:rPr>
          <w:rFonts w:ascii="Times New Roman" w:hAnsi="Times New Roman"/>
          <w:sz w:val="28"/>
          <w:szCs w:val="28"/>
        </w:rPr>
        <w:br/>
        <w:t xml:space="preserve">ЗАТО г. Железногорск </w:t>
      </w:r>
      <w:r w:rsidRPr="00653E3D">
        <w:rPr>
          <w:rFonts w:ascii="Times New Roman" w:hAnsi="Times New Roman"/>
          <w:sz w:val="28"/>
          <w:szCs w:val="28"/>
        </w:rPr>
        <w:br/>
        <w:t>от __</w:t>
      </w:r>
      <w:r w:rsidR="00A6634E">
        <w:rPr>
          <w:rFonts w:ascii="Times New Roman" w:hAnsi="Times New Roman"/>
          <w:sz w:val="28"/>
          <w:szCs w:val="28"/>
          <w:u w:val="single"/>
        </w:rPr>
        <w:t>18.07.2016</w:t>
      </w:r>
      <w:r w:rsidRPr="00653E3D">
        <w:rPr>
          <w:rFonts w:ascii="Times New Roman" w:hAnsi="Times New Roman"/>
          <w:sz w:val="28"/>
          <w:szCs w:val="28"/>
        </w:rPr>
        <w:t xml:space="preserve"> № _</w:t>
      </w:r>
      <w:r w:rsidR="00A6634E">
        <w:rPr>
          <w:rFonts w:ascii="Times New Roman" w:hAnsi="Times New Roman"/>
          <w:sz w:val="28"/>
          <w:szCs w:val="28"/>
          <w:u w:val="single"/>
        </w:rPr>
        <w:t>1189</w:t>
      </w:r>
      <w:r w:rsidRPr="00653E3D">
        <w:rPr>
          <w:rFonts w:ascii="Times New Roman" w:hAnsi="Times New Roman"/>
          <w:sz w:val="28"/>
          <w:szCs w:val="28"/>
        </w:rPr>
        <w:t>__</w:t>
      </w:r>
    </w:p>
    <w:p w:rsidR="009335E5" w:rsidRPr="00A6634E" w:rsidRDefault="009335E5" w:rsidP="009335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</w:p>
    <w:p w:rsidR="009335E5" w:rsidRPr="00653E3D" w:rsidRDefault="009335E5" w:rsidP="00933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335E5" w:rsidRDefault="009335E5" w:rsidP="009335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0EF7" w:rsidRPr="00E20EF7" w:rsidRDefault="009335E5" w:rsidP="00E20EF7">
      <w:pPr>
        <w:pStyle w:val="ConsPlusTitle"/>
        <w:jc w:val="center"/>
        <w:rPr>
          <w:b w:val="0"/>
        </w:rPr>
      </w:pPr>
      <w:r w:rsidRPr="00E20EF7">
        <w:rPr>
          <w:b w:val="0"/>
          <w:color w:val="000000"/>
        </w:rPr>
        <w:t>Состав</w:t>
      </w:r>
      <w:r w:rsidRPr="00E20EF7">
        <w:rPr>
          <w:b w:val="0"/>
          <w:color w:val="000000"/>
        </w:rPr>
        <w:br/>
        <w:t xml:space="preserve">комиссии </w:t>
      </w:r>
      <w:r w:rsidRPr="00E20EF7">
        <w:rPr>
          <w:b w:val="0"/>
        </w:rPr>
        <w:t xml:space="preserve">по установлению стимулирующих выплат руководителям муниципальных учреждений, </w:t>
      </w:r>
      <w:r w:rsidR="00E20EF7" w:rsidRPr="00E20EF7">
        <w:rPr>
          <w:b w:val="0"/>
          <w:bCs w:val="0"/>
        </w:rPr>
        <w:t>осуществляющих деятельность в сфере молодежной политики</w:t>
      </w:r>
    </w:p>
    <w:p w:rsidR="009335E5" w:rsidRDefault="009335E5" w:rsidP="009335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141"/>
        <w:gridCol w:w="567"/>
        <w:gridCol w:w="6627"/>
      </w:tblGrid>
      <w:tr w:rsidR="009335E5" w:rsidRPr="00B446EB" w:rsidTr="00DB4A33">
        <w:tc>
          <w:tcPr>
            <w:tcW w:w="2376" w:type="dxa"/>
            <w:gridSpan w:val="2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Фомаиди</w:t>
            </w:r>
            <w:proofErr w:type="spellEnd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 В.Ю.</w:t>
            </w:r>
          </w:p>
        </w:tc>
        <w:tc>
          <w:tcPr>
            <w:tcW w:w="567" w:type="dxa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</w:t>
            </w:r>
            <w:proofErr w:type="gramStart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  <w:proofErr w:type="gramEnd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 ЗАТО </w:t>
            </w: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br/>
              <w:t>г. Железногорск по социальным вопросам, председатель комиссии</w:t>
            </w:r>
          </w:p>
        </w:tc>
      </w:tr>
      <w:tr w:rsidR="009335E5" w:rsidRPr="00B446EB" w:rsidTr="00DB4A33">
        <w:tc>
          <w:tcPr>
            <w:tcW w:w="2376" w:type="dxa"/>
            <w:gridSpan w:val="2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35E5" w:rsidRPr="00B446EB" w:rsidTr="00DB4A33">
        <w:tc>
          <w:tcPr>
            <w:tcW w:w="2376" w:type="dxa"/>
            <w:gridSpan w:val="2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9335E5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9335E5" w:rsidRPr="00B446EB" w:rsidRDefault="009335E5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6790" w:rsidRPr="00B446EB" w:rsidTr="00DB4A33">
        <w:tc>
          <w:tcPr>
            <w:tcW w:w="2235" w:type="dxa"/>
          </w:tcPr>
          <w:p w:rsidR="00AD6790" w:rsidRPr="00B446EB" w:rsidRDefault="00AD6790" w:rsidP="00297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милова К.А.</w:t>
            </w:r>
          </w:p>
        </w:tc>
        <w:tc>
          <w:tcPr>
            <w:tcW w:w="708" w:type="dxa"/>
            <w:gridSpan w:val="2"/>
          </w:tcPr>
          <w:p w:rsidR="00AD6790" w:rsidRPr="00B446EB" w:rsidRDefault="00AD6790" w:rsidP="0029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D6790" w:rsidRDefault="00AD6790" w:rsidP="00297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ный специалист по молодежной политике и взаимодействию с общественными объединениям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proofErr w:type="gramEnd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екретарь комиссии</w:t>
            </w:r>
          </w:p>
          <w:p w:rsidR="001B0955" w:rsidRPr="00B446EB" w:rsidRDefault="001B0955" w:rsidP="00297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6790" w:rsidRPr="00B446EB" w:rsidTr="00DB4A33">
        <w:tc>
          <w:tcPr>
            <w:tcW w:w="2376" w:type="dxa"/>
            <w:gridSpan w:val="2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Кострюкова Т.А.</w:t>
            </w:r>
          </w:p>
        </w:tc>
        <w:tc>
          <w:tcPr>
            <w:tcW w:w="56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D6790" w:rsidRDefault="00AD6790" w:rsidP="000E7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политики в области оплаты труда и потребительского рынка Управления экономики и планирова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proofErr w:type="gramEnd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</w:t>
            </w: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г. Железногорск</w:t>
            </w:r>
          </w:p>
          <w:p w:rsidR="001B0955" w:rsidRPr="00B446EB" w:rsidRDefault="001B0955" w:rsidP="000E7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6790" w:rsidRPr="00B446EB" w:rsidTr="00DB4A33">
        <w:tc>
          <w:tcPr>
            <w:tcW w:w="2376" w:type="dxa"/>
            <w:gridSpan w:val="2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гафонова В.Н.</w:t>
            </w:r>
          </w:p>
        </w:tc>
        <w:tc>
          <w:tcPr>
            <w:tcW w:w="56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отделом – главный </w:t>
            </w: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бухгалтер </w:t>
            </w:r>
            <w:proofErr w:type="gramStart"/>
            <w:r w:rsidR="00A406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proofErr w:type="gramEnd"/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 xml:space="preserve"> ЗАТО г. Железногорск</w:t>
            </w:r>
          </w:p>
        </w:tc>
      </w:tr>
      <w:tr w:rsidR="00AD6790" w:rsidRPr="00B446EB" w:rsidTr="00DB4A33">
        <w:tc>
          <w:tcPr>
            <w:tcW w:w="2376" w:type="dxa"/>
            <w:gridSpan w:val="2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6790" w:rsidRPr="00B446EB" w:rsidTr="00DB4A33">
        <w:tc>
          <w:tcPr>
            <w:tcW w:w="2376" w:type="dxa"/>
            <w:gridSpan w:val="2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ули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И.</w:t>
            </w:r>
          </w:p>
        </w:tc>
        <w:tc>
          <w:tcPr>
            <w:tcW w:w="56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6E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D6790" w:rsidRPr="00B446EB" w:rsidRDefault="00AD6790" w:rsidP="0089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МКУ «Централизованная бухгалтерия» </w:t>
            </w:r>
          </w:p>
        </w:tc>
      </w:tr>
      <w:tr w:rsidR="00AD6790" w:rsidRPr="00B446EB" w:rsidTr="00DB4A33">
        <w:tc>
          <w:tcPr>
            <w:tcW w:w="2376" w:type="dxa"/>
            <w:gridSpan w:val="2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6790" w:rsidRPr="00B446EB" w:rsidTr="00DB4A33">
        <w:tc>
          <w:tcPr>
            <w:tcW w:w="2376" w:type="dxa"/>
            <w:gridSpan w:val="2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D6790" w:rsidRPr="00B446EB" w:rsidRDefault="00AD6790" w:rsidP="00D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335E5" w:rsidRPr="00E8395C" w:rsidRDefault="009335E5" w:rsidP="00E8395C">
      <w:pPr>
        <w:pStyle w:val="a9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9335E5" w:rsidRPr="00E8395C" w:rsidSect="006D148F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AD" w:rsidRDefault="00A148AD" w:rsidP="0039663B">
      <w:pPr>
        <w:spacing w:after="0" w:line="240" w:lineRule="auto"/>
      </w:pPr>
      <w:r>
        <w:separator/>
      </w:r>
    </w:p>
  </w:endnote>
  <w:endnote w:type="continuationSeparator" w:id="0">
    <w:p w:rsidR="00A148AD" w:rsidRDefault="00A148AD" w:rsidP="003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AD" w:rsidRDefault="00A148AD" w:rsidP="0039663B">
      <w:pPr>
        <w:spacing w:after="0" w:line="240" w:lineRule="auto"/>
      </w:pPr>
      <w:r>
        <w:separator/>
      </w:r>
    </w:p>
  </w:footnote>
  <w:footnote w:type="continuationSeparator" w:id="0">
    <w:p w:rsidR="00A148AD" w:rsidRDefault="00A148AD" w:rsidP="0039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B3" w:rsidRDefault="00345624" w:rsidP="00EA48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FB3" w:rsidRDefault="00603F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B3" w:rsidRPr="00DF7509" w:rsidRDefault="00345624" w:rsidP="00EA485F">
    <w:pPr>
      <w:pStyle w:val="a3"/>
      <w:framePr w:wrap="around" w:vAnchor="text" w:hAnchor="margin" w:xAlign="center" w:y="1"/>
      <w:spacing w:after="0" w:line="240" w:lineRule="auto"/>
      <w:rPr>
        <w:rStyle w:val="a5"/>
        <w:rFonts w:ascii="Times New Roman" w:hAnsi="Times New Roman"/>
        <w:sz w:val="24"/>
        <w:szCs w:val="24"/>
      </w:rPr>
    </w:pPr>
    <w:r w:rsidRPr="00DF7509">
      <w:rPr>
        <w:rStyle w:val="a5"/>
        <w:rFonts w:ascii="Times New Roman" w:hAnsi="Times New Roman"/>
        <w:sz w:val="24"/>
        <w:szCs w:val="24"/>
      </w:rPr>
      <w:fldChar w:fldCharType="begin"/>
    </w:r>
    <w:r w:rsidR="00603FB3" w:rsidRPr="00DF750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DF7509">
      <w:rPr>
        <w:rStyle w:val="a5"/>
        <w:rFonts w:ascii="Times New Roman" w:hAnsi="Times New Roman"/>
        <w:sz w:val="24"/>
        <w:szCs w:val="24"/>
      </w:rPr>
      <w:fldChar w:fldCharType="separate"/>
    </w:r>
    <w:r w:rsidR="00A6634E">
      <w:rPr>
        <w:rStyle w:val="a5"/>
        <w:rFonts w:ascii="Times New Roman" w:hAnsi="Times New Roman"/>
        <w:noProof/>
        <w:sz w:val="24"/>
        <w:szCs w:val="24"/>
      </w:rPr>
      <w:t>2</w:t>
    </w:r>
    <w:r w:rsidRPr="00DF7509">
      <w:rPr>
        <w:rStyle w:val="a5"/>
        <w:rFonts w:ascii="Times New Roman" w:hAnsi="Times New Roman"/>
        <w:sz w:val="24"/>
        <w:szCs w:val="24"/>
      </w:rPr>
      <w:fldChar w:fldCharType="end"/>
    </w:r>
  </w:p>
  <w:p w:rsidR="00603FB3" w:rsidRDefault="00603FB3" w:rsidP="00EA485F">
    <w:pPr>
      <w:pStyle w:val="a3"/>
      <w:tabs>
        <w:tab w:val="clear" w:pos="4677"/>
        <w:tab w:val="clear" w:pos="9355"/>
        <w:tab w:val="left" w:pos="5190"/>
      </w:tabs>
      <w:spacing w:after="0" w:line="240" w:lineRule="auto"/>
    </w:pPr>
    <w:r>
      <w:tab/>
    </w:r>
  </w:p>
  <w:p w:rsidR="00603FB3" w:rsidRPr="00196B99" w:rsidRDefault="00603FB3" w:rsidP="00EA485F">
    <w:pPr>
      <w:pStyle w:val="a3"/>
      <w:tabs>
        <w:tab w:val="clear" w:pos="4677"/>
        <w:tab w:val="clear" w:pos="9355"/>
        <w:tab w:val="left" w:pos="5190"/>
      </w:tabs>
      <w:spacing w:after="0" w:line="240" w:lineRule="aut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215"/>
    <w:multiLevelType w:val="hybridMultilevel"/>
    <w:tmpl w:val="BFFA5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A730D"/>
    <w:multiLevelType w:val="hybridMultilevel"/>
    <w:tmpl w:val="2D882E06"/>
    <w:lvl w:ilvl="0" w:tplc="0002A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33567"/>
    <w:multiLevelType w:val="hybridMultilevel"/>
    <w:tmpl w:val="C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2E03"/>
    <w:multiLevelType w:val="hybridMultilevel"/>
    <w:tmpl w:val="9FD058AA"/>
    <w:lvl w:ilvl="0" w:tplc="0002A8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8F6D6A"/>
    <w:multiLevelType w:val="hybridMultilevel"/>
    <w:tmpl w:val="A2CE2400"/>
    <w:lvl w:ilvl="0" w:tplc="0002A8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556051"/>
    <w:multiLevelType w:val="hybridMultilevel"/>
    <w:tmpl w:val="A8288B0A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ED0F50"/>
    <w:multiLevelType w:val="hybridMultilevel"/>
    <w:tmpl w:val="F948ECC0"/>
    <w:lvl w:ilvl="0" w:tplc="41D02D8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C7FA0"/>
    <w:multiLevelType w:val="hybridMultilevel"/>
    <w:tmpl w:val="03B8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2B265C"/>
    <w:multiLevelType w:val="hybridMultilevel"/>
    <w:tmpl w:val="9D08DD56"/>
    <w:lvl w:ilvl="0" w:tplc="41D02D88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741AD"/>
    <w:multiLevelType w:val="hybridMultilevel"/>
    <w:tmpl w:val="812E355C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764C38"/>
    <w:multiLevelType w:val="hybridMultilevel"/>
    <w:tmpl w:val="9B58E58E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A068F"/>
    <w:multiLevelType w:val="hybridMultilevel"/>
    <w:tmpl w:val="971EEE7E"/>
    <w:lvl w:ilvl="0" w:tplc="0002A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56160"/>
    <w:multiLevelType w:val="hybridMultilevel"/>
    <w:tmpl w:val="E84A11D0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704"/>
    <w:multiLevelType w:val="hybridMultilevel"/>
    <w:tmpl w:val="917A6AE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43931C2"/>
    <w:multiLevelType w:val="hybridMultilevel"/>
    <w:tmpl w:val="29224694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D707B7"/>
    <w:multiLevelType w:val="hybridMultilevel"/>
    <w:tmpl w:val="4246D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4D31BF4"/>
    <w:multiLevelType w:val="hybridMultilevel"/>
    <w:tmpl w:val="34F85920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8C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A14958"/>
    <w:multiLevelType w:val="hybridMultilevel"/>
    <w:tmpl w:val="15965DA4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883871"/>
    <w:multiLevelType w:val="hybridMultilevel"/>
    <w:tmpl w:val="BBFC4B2A"/>
    <w:lvl w:ilvl="0" w:tplc="0002A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6F30E6"/>
    <w:multiLevelType w:val="multilevel"/>
    <w:tmpl w:val="C6D4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0B08BA"/>
    <w:multiLevelType w:val="hybridMultilevel"/>
    <w:tmpl w:val="F9561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0CA2017"/>
    <w:multiLevelType w:val="hybridMultilevel"/>
    <w:tmpl w:val="30E29B82"/>
    <w:lvl w:ilvl="0" w:tplc="FB2E9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009F3"/>
    <w:multiLevelType w:val="hybridMultilevel"/>
    <w:tmpl w:val="A34E9AD4"/>
    <w:lvl w:ilvl="0" w:tplc="C7F8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005FDB"/>
    <w:multiLevelType w:val="multilevel"/>
    <w:tmpl w:val="C6D4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52944BA"/>
    <w:multiLevelType w:val="hybridMultilevel"/>
    <w:tmpl w:val="D1C048B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61E7674"/>
    <w:multiLevelType w:val="multilevel"/>
    <w:tmpl w:val="C6D4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B61181"/>
    <w:multiLevelType w:val="multilevel"/>
    <w:tmpl w:val="C6D4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74690"/>
    <w:multiLevelType w:val="hybridMultilevel"/>
    <w:tmpl w:val="7ACEC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3B19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5D366E"/>
    <w:multiLevelType w:val="hybridMultilevel"/>
    <w:tmpl w:val="F2D8F8D4"/>
    <w:lvl w:ilvl="0" w:tplc="0002A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E76DB"/>
    <w:multiLevelType w:val="hybridMultilevel"/>
    <w:tmpl w:val="0AD4ECB2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>
    <w:nsid w:val="6C3878EE"/>
    <w:multiLevelType w:val="hybridMultilevel"/>
    <w:tmpl w:val="3036D0B2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16F104F"/>
    <w:multiLevelType w:val="multilevel"/>
    <w:tmpl w:val="C6D4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416DE5"/>
    <w:multiLevelType w:val="multilevel"/>
    <w:tmpl w:val="C6D4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0669D5"/>
    <w:multiLevelType w:val="hybridMultilevel"/>
    <w:tmpl w:val="B2D88A6C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35ADA"/>
    <w:multiLevelType w:val="hybridMultilevel"/>
    <w:tmpl w:val="72E2D798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FA4164E"/>
    <w:multiLevelType w:val="hybridMultilevel"/>
    <w:tmpl w:val="674C555C"/>
    <w:lvl w:ilvl="0" w:tplc="05303E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C5716A"/>
    <w:multiLevelType w:val="hybridMultilevel"/>
    <w:tmpl w:val="A1E087CC"/>
    <w:lvl w:ilvl="0" w:tplc="FB2E98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18"/>
  </w:num>
  <w:num w:numId="5">
    <w:abstractNumId w:val="9"/>
  </w:num>
  <w:num w:numId="6">
    <w:abstractNumId w:val="24"/>
  </w:num>
  <w:num w:numId="7">
    <w:abstractNumId w:val="10"/>
  </w:num>
  <w:num w:numId="8">
    <w:abstractNumId w:val="34"/>
  </w:num>
  <w:num w:numId="9">
    <w:abstractNumId w:val="39"/>
  </w:num>
  <w:num w:numId="10">
    <w:abstractNumId w:val="17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23"/>
  </w:num>
  <w:num w:numId="16">
    <w:abstractNumId w:val="20"/>
  </w:num>
  <w:num w:numId="17">
    <w:abstractNumId w:val="35"/>
  </w:num>
  <w:num w:numId="18">
    <w:abstractNumId w:val="41"/>
  </w:num>
  <w:num w:numId="19">
    <w:abstractNumId w:val="7"/>
  </w:num>
  <w:num w:numId="20">
    <w:abstractNumId w:val="25"/>
  </w:num>
  <w:num w:numId="21">
    <w:abstractNumId w:val="14"/>
  </w:num>
  <w:num w:numId="22">
    <w:abstractNumId w:val="38"/>
  </w:num>
  <w:num w:numId="23">
    <w:abstractNumId w:val="15"/>
  </w:num>
  <w:num w:numId="24">
    <w:abstractNumId w:val="12"/>
  </w:num>
  <w:num w:numId="25">
    <w:abstractNumId w:val="33"/>
  </w:num>
  <w:num w:numId="26">
    <w:abstractNumId w:val="36"/>
  </w:num>
  <w:num w:numId="27">
    <w:abstractNumId w:val="4"/>
  </w:num>
  <w:num w:numId="28">
    <w:abstractNumId w:val="37"/>
  </w:num>
  <w:num w:numId="29">
    <w:abstractNumId w:val="32"/>
  </w:num>
  <w:num w:numId="30">
    <w:abstractNumId w:val="0"/>
  </w:num>
  <w:num w:numId="31">
    <w:abstractNumId w:val="22"/>
  </w:num>
  <w:num w:numId="32">
    <w:abstractNumId w:val="29"/>
  </w:num>
  <w:num w:numId="33">
    <w:abstractNumId w:val="28"/>
  </w:num>
  <w:num w:numId="34">
    <w:abstractNumId w:val="26"/>
  </w:num>
  <w:num w:numId="35">
    <w:abstractNumId w:val="3"/>
  </w:num>
  <w:num w:numId="36">
    <w:abstractNumId w:val="1"/>
  </w:num>
  <w:num w:numId="37">
    <w:abstractNumId w:val="31"/>
  </w:num>
  <w:num w:numId="38">
    <w:abstractNumId w:val="40"/>
  </w:num>
  <w:num w:numId="39">
    <w:abstractNumId w:val="19"/>
  </w:num>
  <w:num w:numId="40">
    <w:abstractNumId w:val="11"/>
  </w:num>
  <w:num w:numId="41">
    <w:abstractNumId w:val="3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C561E2"/>
    <w:rsid w:val="000008E3"/>
    <w:rsid w:val="00000DCA"/>
    <w:rsid w:val="00001B71"/>
    <w:rsid w:val="0000293B"/>
    <w:rsid w:val="00002A1E"/>
    <w:rsid w:val="00003177"/>
    <w:rsid w:val="00003C78"/>
    <w:rsid w:val="00004C36"/>
    <w:rsid w:val="00004C9E"/>
    <w:rsid w:val="00004E14"/>
    <w:rsid w:val="00005CEB"/>
    <w:rsid w:val="00005DCD"/>
    <w:rsid w:val="0000764A"/>
    <w:rsid w:val="00015CC7"/>
    <w:rsid w:val="00021980"/>
    <w:rsid w:val="00021FD9"/>
    <w:rsid w:val="000225D4"/>
    <w:rsid w:val="000244D4"/>
    <w:rsid w:val="0002532D"/>
    <w:rsid w:val="00027912"/>
    <w:rsid w:val="00030E91"/>
    <w:rsid w:val="00032CE9"/>
    <w:rsid w:val="0003460A"/>
    <w:rsid w:val="000359C7"/>
    <w:rsid w:val="00040BA6"/>
    <w:rsid w:val="0004363C"/>
    <w:rsid w:val="0004493A"/>
    <w:rsid w:val="00045E16"/>
    <w:rsid w:val="00046A5C"/>
    <w:rsid w:val="00051879"/>
    <w:rsid w:val="00052DB3"/>
    <w:rsid w:val="00053426"/>
    <w:rsid w:val="000577CE"/>
    <w:rsid w:val="00060CFC"/>
    <w:rsid w:val="000642CA"/>
    <w:rsid w:val="00064612"/>
    <w:rsid w:val="00064649"/>
    <w:rsid w:val="0006678F"/>
    <w:rsid w:val="00066EC3"/>
    <w:rsid w:val="00067E0A"/>
    <w:rsid w:val="00070079"/>
    <w:rsid w:val="000710A1"/>
    <w:rsid w:val="00072292"/>
    <w:rsid w:val="0007397D"/>
    <w:rsid w:val="00073C64"/>
    <w:rsid w:val="00074670"/>
    <w:rsid w:val="000761A5"/>
    <w:rsid w:val="00076557"/>
    <w:rsid w:val="000767FC"/>
    <w:rsid w:val="00076AFD"/>
    <w:rsid w:val="00077085"/>
    <w:rsid w:val="00080EC6"/>
    <w:rsid w:val="00083245"/>
    <w:rsid w:val="00086539"/>
    <w:rsid w:val="00086E9D"/>
    <w:rsid w:val="000875CA"/>
    <w:rsid w:val="0008776F"/>
    <w:rsid w:val="00087ECD"/>
    <w:rsid w:val="0009165E"/>
    <w:rsid w:val="00097084"/>
    <w:rsid w:val="000973A2"/>
    <w:rsid w:val="00097A45"/>
    <w:rsid w:val="00097DFD"/>
    <w:rsid w:val="000A26F1"/>
    <w:rsid w:val="000A270E"/>
    <w:rsid w:val="000A3E5C"/>
    <w:rsid w:val="000A4A00"/>
    <w:rsid w:val="000A6DFA"/>
    <w:rsid w:val="000A7946"/>
    <w:rsid w:val="000A7CBF"/>
    <w:rsid w:val="000B0AF2"/>
    <w:rsid w:val="000B4041"/>
    <w:rsid w:val="000B53CA"/>
    <w:rsid w:val="000B5759"/>
    <w:rsid w:val="000B5A27"/>
    <w:rsid w:val="000B653A"/>
    <w:rsid w:val="000C24E9"/>
    <w:rsid w:val="000C3007"/>
    <w:rsid w:val="000C3B25"/>
    <w:rsid w:val="000C62C7"/>
    <w:rsid w:val="000C692A"/>
    <w:rsid w:val="000C6B21"/>
    <w:rsid w:val="000C7DF2"/>
    <w:rsid w:val="000D083A"/>
    <w:rsid w:val="000D0931"/>
    <w:rsid w:val="000D0AE0"/>
    <w:rsid w:val="000D0E9C"/>
    <w:rsid w:val="000D22D5"/>
    <w:rsid w:val="000D2624"/>
    <w:rsid w:val="000D2855"/>
    <w:rsid w:val="000D2A97"/>
    <w:rsid w:val="000D3031"/>
    <w:rsid w:val="000D37D2"/>
    <w:rsid w:val="000D412E"/>
    <w:rsid w:val="000D4AB6"/>
    <w:rsid w:val="000D53C8"/>
    <w:rsid w:val="000D71EE"/>
    <w:rsid w:val="000D72AE"/>
    <w:rsid w:val="000E21FD"/>
    <w:rsid w:val="000E2882"/>
    <w:rsid w:val="000E3FAF"/>
    <w:rsid w:val="000E5C90"/>
    <w:rsid w:val="000E72C6"/>
    <w:rsid w:val="000F12DA"/>
    <w:rsid w:val="000F1433"/>
    <w:rsid w:val="000F1715"/>
    <w:rsid w:val="000F3242"/>
    <w:rsid w:val="000F34CB"/>
    <w:rsid w:val="000F4CF3"/>
    <w:rsid w:val="000F4EAA"/>
    <w:rsid w:val="000F69E8"/>
    <w:rsid w:val="000F7015"/>
    <w:rsid w:val="000F783A"/>
    <w:rsid w:val="001019CF"/>
    <w:rsid w:val="00103D7B"/>
    <w:rsid w:val="00106983"/>
    <w:rsid w:val="0011055E"/>
    <w:rsid w:val="001108BE"/>
    <w:rsid w:val="00111E4D"/>
    <w:rsid w:val="0011259F"/>
    <w:rsid w:val="00113B1E"/>
    <w:rsid w:val="00114B7B"/>
    <w:rsid w:val="001153DC"/>
    <w:rsid w:val="0011571E"/>
    <w:rsid w:val="00115D21"/>
    <w:rsid w:val="001172F2"/>
    <w:rsid w:val="001206E6"/>
    <w:rsid w:val="0012124B"/>
    <w:rsid w:val="00122146"/>
    <w:rsid w:val="00123217"/>
    <w:rsid w:val="00123236"/>
    <w:rsid w:val="00124D53"/>
    <w:rsid w:val="00124DC2"/>
    <w:rsid w:val="00125F83"/>
    <w:rsid w:val="00126466"/>
    <w:rsid w:val="00126F73"/>
    <w:rsid w:val="00127F14"/>
    <w:rsid w:val="00130C9E"/>
    <w:rsid w:val="001314B6"/>
    <w:rsid w:val="00131EEA"/>
    <w:rsid w:val="001352C1"/>
    <w:rsid w:val="00135793"/>
    <w:rsid w:val="0013747E"/>
    <w:rsid w:val="00141AC1"/>
    <w:rsid w:val="00142FC6"/>
    <w:rsid w:val="00143BE7"/>
    <w:rsid w:val="001454EB"/>
    <w:rsid w:val="0014646E"/>
    <w:rsid w:val="00146AB5"/>
    <w:rsid w:val="001513C1"/>
    <w:rsid w:val="00151B99"/>
    <w:rsid w:val="001520C8"/>
    <w:rsid w:val="00154294"/>
    <w:rsid w:val="00155930"/>
    <w:rsid w:val="00157767"/>
    <w:rsid w:val="00161316"/>
    <w:rsid w:val="00161E10"/>
    <w:rsid w:val="00162785"/>
    <w:rsid w:val="00162960"/>
    <w:rsid w:val="001637C6"/>
    <w:rsid w:val="001652F9"/>
    <w:rsid w:val="00165D85"/>
    <w:rsid w:val="00166602"/>
    <w:rsid w:val="00166DDA"/>
    <w:rsid w:val="001715D0"/>
    <w:rsid w:val="00171DBF"/>
    <w:rsid w:val="001720B0"/>
    <w:rsid w:val="001738B5"/>
    <w:rsid w:val="00173C48"/>
    <w:rsid w:val="001745E6"/>
    <w:rsid w:val="001778B0"/>
    <w:rsid w:val="00177E10"/>
    <w:rsid w:val="0018002D"/>
    <w:rsid w:val="00180510"/>
    <w:rsid w:val="001826E2"/>
    <w:rsid w:val="001846F4"/>
    <w:rsid w:val="00184753"/>
    <w:rsid w:val="001854C9"/>
    <w:rsid w:val="001878F3"/>
    <w:rsid w:val="001901F6"/>
    <w:rsid w:val="00190752"/>
    <w:rsid w:val="001910DF"/>
    <w:rsid w:val="001918ED"/>
    <w:rsid w:val="00192B4D"/>
    <w:rsid w:val="001940C9"/>
    <w:rsid w:val="00194BDF"/>
    <w:rsid w:val="00195C31"/>
    <w:rsid w:val="001970B0"/>
    <w:rsid w:val="001974CE"/>
    <w:rsid w:val="00197D1E"/>
    <w:rsid w:val="001A11D6"/>
    <w:rsid w:val="001A23C6"/>
    <w:rsid w:val="001A31BA"/>
    <w:rsid w:val="001A439D"/>
    <w:rsid w:val="001A6C35"/>
    <w:rsid w:val="001B0955"/>
    <w:rsid w:val="001B2CEE"/>
    <w:rsid w:val="001B2DC7"/>
    <w:rsid w:val="001B5A78"/>
    <w:rsid w:val="001C0714"/>
    <w:rsid w:val="001C2876"/>
    <w:rsid w:val="001C455D"/>
    <w:rsid w:val="001C5170"/>
    <w:rsid w:val="001C69F0"/>
    <w:rsid w:val="001C7286"/>
    <w:rsid w:val="001C7EB2"/>
    <w:rsid w:val="001D1470"/>
    <w:rsid w:val="001D1514"/>
    <w:rsid w:val="001D3958"/>
    <w:rsid w:val="001D3ADF"/>
    <w:rsid w:val="001D3C17"/>
    <w:rsid w:val="001D5B18"/>
    <w:rsid w:val="001D60CC"/>
    <w:rsid w:val="001D70F6"/>
    <w:rsid w:val="001D7D2F"/>
    <w:rsid w:val="001E0593"/>
    <w:rsid w:val="001E190E"/>
    <w:rsid w:val="001E20A2"/>
    <w:rsid w:val="001E26F1"/>
    <w:rsid w:val="001E4C1F"/>
    <w:rsid w:val="001E4EFF"/>
    <w:rsid w:val="001E52B5"/>
    <w:rsid w:val="001E58C1"/>
    <w:rsid w:val="001E5943"/>
    <w:rsid w:val="001E7887"/>
    <w:rsid w:val="001E7EB8"/>
    <w:rsid w:val="001F052E"/>
    <w:rsid w:val="001F1E12"/>
    <w:rsid w:val="001F25F0"/>
    <w:rsid w:val="001F2AE4"/>
    <w:rsid w:val="001F5923"/>
    <w:rsid w:val="001F6465"/>
    <w:rsid w:val="00200C1A"/>
    <w:rsid w:val="002013E4"/>
    <w:rsid w:val="00201B19"/>
    <w:rsid w:val="0020536E"/>
    <w:rsid w:val="002076D3"/>
    <w:rsid w:val="00210E89"/>
    <w:rsid w:val="002111E4"/>
    <w:rsid w:val="002112C5"/>
    <w:rsid w:val="00216212"/>
    <w:rsid w:val="00217B4F"/>
    <w:rsid w:val="00220E76"/>
    <w:rsid w:val="00220FB9"/>
    <w:rsid w:val="0022263E"/>
    <w:rsid w:val="00222991"/>
    <w:rsid w:val="002264F7"/>
    <w:rsid w:val="002269A3"/>
    <w:rsid w:val="00226C5E"/>
    <w:rsid w:val="00230C48"/>
    <w:rsid w:val="002319BB"/>
    <w:rsid w:val="00231F5F"/>
    <w:rsid w:val="00232174"/>
    <w:rsid w:val="002335F4"/>
    <w:rsid w:val="00234616"/>
    <w:rsid w:val="002350DA"/>
    <w:rsid w:val="00235315"/>
    <w:rsid w:val="00235BEE"/>
    <w:rsid w:val="00236A26"/>
    <w:rsid w:val="00236D41"/>
    <w:rsid w:val="002370B4"/>
    <w:rsid w:val="002418ED"/>
    <w:rsid w:val="00246016"/>
    <w:rsid w:val="00246B81"/>
    <w:rsid w:val="00246D95"/>
    <w:rsid w:val="0025481B"/>
    <w:rsid w:val="00256053"/>
    <w:rsid w:val="00256499"/>
    <w:rsid w:val="0025684F"/>
    <w:rsid w:val="00257036"/>
    <w:rsid w:val="00257C30"/>
    <w:rsid w:val="00257EDC"/>
    <w:rsid w:val="00260F0E"/>
    <w:rsid w:val="00261C7A"/>
    <w:rsid w:val="00262873"/>
    <w:rsid w:val="00262B16"/>
    <w:rsid w:val="00264322"/>
    <w:rsid w:val="00265AD4"/>
    <w:rsid w:val="002665C5"/>
    <w:rsid w:val="00267C43"/>
    <w:rsid w:val="002705AE"/>
    <w:rsid w:val="002719BF"/>
    <w:rsid w:val="00272745"/>
    <w:rsid w:val="00272A35"/>
    <w:rsid w:val="00273F5A"/>
    <w:rsid w:val="002741AF"/>
    <w:rsid w:val="00277448"/>
    <w:rsid w:val="0027772E"/>
    <w:rsid w:val="002807AA"/>
    <w:rsid w:val="0028349F"/>
    <w:rsid w:val="0028485D"/>
    <w:rsid w:val="00284CEA"/>
    <w:rsid w:val="0028707B"/>
    <w:rsid w:val="00290296"/>
    <w:rsid w:val="00290CFB"/>
    <w:rsid w:val="002915A9"/>
    <w:rsid w:val="00291F01"/>
    <w:rsid w:val="00292588"/>
    <w:rsid w:val="002928A8"/>
    <w:rsid w:val="00293177"/>
    <w:rsid w:val="00294774"/>
    <w:rsid w:val="00294E13"/>
    <w:rsid w:val="00295F3D"/>
    <w:rsid w:val="002A01A6"/>
    <w:rsid w:val="002A174B"/>
    <w:rsid w:val="002A2403"/>
    <w:rsid w:val="002A4FF6"/>
    <w:rsid w:val="002A55B1"/>
    <w:rsid w:val="002A6C7B"/>
    <w:rsid w:val="002A7343"/>
    <w:rsid w:val="002A7A6F"/>
    <w:rsid w:val="002A7C90"/>
    <w:rsid w:val="002B25A4"/>
    <w:rsid w:val="002B2E94"/>
    <w:rsid w:val="002B3D03"/>
    <w:rsid w:val="002B4698"/>
    <w:rsid w:val="002B4DDD"/>
    <w:rsid w:val="002C172A"/>
    <w:rsid w:val="002C1CD9"/>
    <w:rsid w:val="002C1DB6"/>
    <w:rsid w:val="002C29AD"/>
    <w:rsid w:val="002C52B9"/>
    <w:rsid w:val="002C77D8"/>
    <w:rsid w:val="002C7EC0"/>
    <w:rsid w:val="002D096C"/>
    <w:rsid w:val="002D13A8"/>
    <w:rsid w:val="002D14C6"/>
    <w:rsid w:val="002D1FB5"/>
    <w:rsid w:val="002D6F89"/>
    <w:rsid w:val="002E026F"/>
    <w:rsid w:val="002E0F69"/>
    <w:rsid w:val="002E1D77"/>
    <w:rsid w:val="002E2844"/>
    <w:rsid w:val="002E5974"/>
    <w:rsid w:val="002E5C7E"/>
    <w:rsid w:val="002E6C64"/>
    <w:rsid w:val="002E6E31"/>
    <w:rsid w:val="002E720B"/>
    <w:rsid w:val="002F0A8B"/>
    <w:rsid w:val="002F1F27"/>
    <w:rsid w:val="002F2C8C"/>
    <w:rsid w:val="002F476A"/>
    <w:rsid w:val="002F6C77"/>
    <w:rsid w:val="00301C06"/>
    <w:rsid w:val="00303236"/>
    <w:rsid w:val="003043A0"/>
    <w:rsid w:val="00305B36"/>
    <w:rsid w:val="00306F19"/>
    <w:rsid w:val="00307EBC"/>
    <w:rsid w:val="00310220"/>
    <w:rsid w:val="003102F2"/>
    <w:rsid w:val="003109FB"/>
    <w:rsid w:val="00311821"/>
    <w:rsid w:val="00313621"/>
    <w:rsid w:val="0031447C"/>
    <w:rsid w:val="00315763"/>
    <w:rsid w:val="003157A8"/>
    <w:rsid w:val="00315974"/>
    <w:rsid w:val="00317723"/>
    <w:rsid w:val="00317B82"/>
    <w:rsid w:val="003217AA"/>
    <w:rsid w:val="00321977"/>
    <w:rsid w:val="003219F4"/>
    <w:rsid w:val="00321CF3"/>
    <w:rsid w:val="00322FFF"/>
    <w:rsid w:val="00327754"/>
    <w:rsid w:val="00330543"/>
    <w:rsid w:val="0033061F"/>
    <w:rsid w:val="00333072"/>
    <w:rsid w:val="0033382D"/>
    <w:rsid w:val="00335E0E"/>
    <w:rsid w:val="00336031"/>
    <w:rsid w:val="0033635B"/>
    <w:rsid w:val="00336A40"/>
    <w:rsid w:val="0033712D"/>
    <w:rsid w:val="003379FE"/>
    <w:rsid w:val="00337B74"/>
    <w:rsid w:val="00340984"/>
    <w:rsid w:val="0034322A"/>
    <w:rsid w:val="00343544"/>
    <w:rsid w:val="003441F3"/>
    <w:rsid w:val="00345624"/>
    <w:rsid w:val="003466B0"/>
    <w:rsid w:val="00347405"/>
    <w:rsid w:val="00347AFA"/>
    <w:rsid w:val="00350F5E"/>
    <w:rsid w:val="00352191"/>
    <w:rsid w:val="00352A48"/>
    <w:rsid w:val="0035301E"/>
    <w:rsid w:val="0035400F"/>
    <w:rsid w:val="00356DAF"/>
    <w:rsid w:val="00357568"/>
    <w:rsid w:val="00357BBD"/>
    <w:rsid w:val="00360265"/>
    <w:rsid w:val="003604E6"/>
    <w:rsid w:val="0036098D"/>
    <w:rsid w:val="00360D72"/>
    <w:rsid w:val="003611AD"/>
    <w:rsid w:val="00366137"/>
    <w:rsid w:val="003718F2"/>
    <w:rsid w:val="00372A3D"/>
    <w:rsid w:val="0037346D"/>
    <w:rsid w:val="003773D2"/>
    <w:rsid w:val="00382E91"/>
    <w:rsid w:val="00383D9E"/>
    <w:rsid w:val="0038444F"/>
    <w:rsid w:val="003845AE"/>
    <w:rsid w:val="003850B6"/>
    <w:rsid w:val="00387F6F"/>
    <w:rsid w:val="003907FE"/>
    <w:rsid w:val="003941F8"/>
    <w:rsid w:val="0039431B"/>
    <w:rsid w:val="00394355"/>
    <w:rsid w:val="003944DD"/>
    <w:rsid w:val="00395A18"/>
    <w:rsid w:val="00396027"/>
    <w:rsid w:val="00396413"/>
    <w:rsid w:val="0039663B"/>
    <w:rsid w:val="003966F7"/>
    <w:rsid w:val="00397558"/>
    <w:rsid w:val="003A0EBF"/>
    <w:rsid w:val="003A17C2"/>
    <w:rsid w:val="003A5DCC"/>
    <w:rsid w:val="003A694B"/>
    <w:rsid w:val="003A70A0"/>
    <w:rsid w:val="003A738D"/>
    <w:rsid w:val="003A7A4E"/>
    <w:rsid w:val="003B0ADA"/>
    <w:rsid w:val="003B103B"/>
    <w:rsid w:val="003B23A5"/>
    <w:rsid w:val="003B2EDF"/>
    <w:rsid w:val="003B2F13"/>
    <w:rsid w:val="003B340A"/>
    <w:rsid w:val="003B49D6"/>
    <w:rsid w:val="003B72D3"/>
    <w:rsid w:val="003B7CC4"/>
    <w:rsid w:val="003C1B6C"/>
    <w:rsid w:val="003C262A"/>
    <w:rsid w:val="003C4754"/>
    <w:rsid w:val="003C4D4B"/>
    <w:rsid w:val="003C6B11"/>
    <w:rsid w:val="003C71B1"/>
    <w:rsid w:val="003C76F4"/>
    <w:rsid w:val="003C77A0"/>
    <w:rsid w:val="003D0F9B"/>
    <w:rsid w:val="003D1599"/>
    <w:rsid w:val="003D1924"/>
    <w:rsid w:val="003D199E"/>
    <w:rsid w:val="003D2345"/>
    <w:rsid w:val="003D298B"/>
    <w:rsid w:val="003D2F1A"/>
    <w:rsid w:val="003D416F"/>
    <w:rsid w:val="003D431E"/>
    <w:rsid w:val="003E071A"/>
    <w:rsid w:val="003E0C77"/>
    <w:rsid w:val="003E0F8C"/>
    <w:rsid w:val="003E16B2"/>
    <w:rsid w:val="003E2AAC"/>
    <w:rsid w:val="003E504F"/>
    <w:rsid w:val="003F041D"/>
    <w:rsid w:val="003F072C"/>
    <w:rsid w:val="003F0DE0"/>
    <w:rsid w:val="003F202D"/>
    <w:rsid w:val="003F56A5"/>
    <w:rsid w:val="003F5D56"/>
    <w:rsid w:val="003F644D"/>
    <w:rsid w:val="004011E6"/>
    <w:rsid w:val="004023F7"/>
    <w:rsid w:val="004025C8"/>
    <w:rsid w:val="00403F79"/>
    <w:rsid w:val="004046E0"/>
    <w:rsid w:val="004050E4"/>
    <w:rsid w:val="00405975"/>
    <w:rsid w:val="00406E1F"/>
    <w:rsid w:val="00406FDF"/>
    <w:rsid w:val="0041307D"/>
    <w:rsid w:val="00413411"/>
    <w:rsid w:val="0041400F"/>
    <w:rsid w:val="00415002"/>
    <w:rsid w:val="0042368A"/>
    <w:rsid w:val="00423DE8"/>
    <w:rsid w:val="004240BD"/>
    <w:rsid w:val="0042509B"/>
    <w:rsid w:val="00425F83"/>
    <w:rsid w:val="004279AA"/>
    <w:rsid w:val="00427A56"/>
    <w:rsid w:val="00427E04"/>
    <w:rsid w:val="00433758"/>
    <w:rsid w:val="004357C2"/>
    <w:rsid w:val="0044253E"/>
    <w:rsid w:val="00443101"/>
    <w:rsid w:val="0044331F"/>
    <w:rsid w:val="0044463A"/>
    <w:rsid w:val="00453139"/>
    <w:rsid w:val="0045398C"/>
    <w:rsid w:val="00453D7F"/>
    <w:rsid w:val="00454D7C"/>
    <w:rsid w:val="0045518A"/>
    <w:rsid w:val="0045622F"/>
    <w:rsid w:val="00461332"/>
    <w:rsid w:val="00461989"/>
    <w:rsid w:val="004625A4"/>
    <w:rsid w:val="004626DD"/>
    <w:rsid w:val="004631A6"/>
    <w:rsid w:val="00463A08"/>
    <w:rsid w:val="0046527B"/>
    <w:rsid w:val="004665DD"/>
    <w:rsid w:val="00466E2A"/>
    <w:rsid w:val="0046787D"/>
    <w:rsid w:val="00470B84"/>
    <w:rsid w:val="0047226B"/>
    <w:rsid w:val="00475E06"/>
    <w:rsid w:val="00476124"/>
    <w:rsid w:val="004778E1"/>
    <w:rsid w:val="00477FA7"/>
    <w:rsid w:val="00481256"/>
    <w:rsid w:val="00481F8C"/>
    <w:rsid w:val="004846D3"/>
    <w:rsid w:val="00486111"/>
    <w:rsid w:val="00486135"/>
    <w:rsid w:val="0048797F"/>
    <w:rsid w:val="00487BD9"/>
    <w:rsid w:val="004911E0"/>
    <w:rsid w:val="00494B33"/>
    <w:rsid w:val="004966A0"/>
    <w:rsid w:val="004968D5"/>
    <w:rsid w:val="00497CEF"/>
    <w:rsid w:val="004A3E62"/>
    <w:rsid w:val="004A4ABD"/>
    <w:rsid w:val="004A4BE9"/>
    <w:rsid w:val="004A5782"/>
    <w:rsid w:val="004A62C6"/>
    <w:rsid w:val="004A674A"/>
    <w:rsid w:val="004B44F2"/>
    <w:rsid w:val="004B4F9C"/>
    <w:rsid w:val="004B5501"/>
    <w:rsid w:val="004B787F"/>
    <w:rsid w:val="004C02C7"/>
    <w:rsid w:val="004C0345"/>
    <w:rsid w:val="004C0517"/>
    <w:rsid w:val="004C0D9F"/>
    <w:rsid w:val="004C2FB3"/>
    <w:rsid w:val="004C4018"/>
    <w:rsid w:val="004C46C5"/>
    <w:rsid w:val="004C4D5F"/>
    <w:rsid w:val="004C600E"/>
    <w:rsid w:val="004C6728"/>
    <w:rsid w:val="004C6B1D"/>
    <w:rsid w:val="004C6E9B"/>
    <w:rsid w:val="004D0186"/>
    <w:rsid w:val="004D12F4"/>
    <w:rsid w:val="004D1CDB"/>
    <w:rsid w:val="004D480D"/>
    <w:rsid w:val="004E1C4A"/>
    <w:rsid w:val="004E266E"/>
    <w:rsid w:val="004E3783"/>
    <w:rsid w:val="004E3901"/>
    <w:rsid w:val="004E41DE"/>
    <w:rsid w:val="004E4750"/>
    <w:rsid w:val="004E5710"/>
    <w:rsid w:val="004E58C6"/>
    <w:rsid w:val="004E5C6F"/>
    <w:rsid w:val="004E5D13"/>
    <w:rsid w:val="004E667D"/>
    <w:rsid w:val="004F04E8"/>
    <w:rsid w:val="004F0D6B"/>
    <w:rsid w:val="004F20EC"/>
    <w:rsid w:val="004F3650"/>
    <w:rsid w:val="004F379B"/>
    <w:rsid w:val="004F42BA"/>
    <w:rsid w:val="004F460D"/>
    <w:rsid w:val="004F50B8"/>
    <w:rsid w:val="004F58C4"/>
    <w:rsid w:val="004F6AD8"/>
    <w:rsid w:val="004F6CD9"/>
    <w:rsid w:val="004F72E2"/>
    <w:rsid w:val="00500893"/>
    <w:rsid w:val="00503003"/>
    <w:rsid w:val="00503425"/>
    <w:rsid w:val="00505C47"/>
    <w:rsid w:val="005066FC"/>
    <w:rsid w:val="00507467"/>
    <w:rsid w:val="00510A55"/>
    <w:rsid w:val="0051161B"/>
    <w:rsid w:val="005150CF"/>
    <w:rsid w:val="005208EB"/>
    <w:rsid w:val="0052489D"/>
    <w:rsid w:val="00525D35"/>
    <w:rsid w:val="00525FA7"/>
    <w:rsid w:val="00526624"/>
    <w:rsid w:val="0052697F"/>
    <w:rsid w:val="00527D72"/>
    <w:rsid w:val="00527DD0"/>
    <w:rsid w:val="00530AA2"/>
    <w:rsid w:val="00530F6B"/>
    <w:rsid w:val="00531848"/>
    <w:rsid w:val="005329C1"/>
    <w:rsid w:val="005331A7"/>
    <w:rsid w:val="005352AD"/>
    <w:rsid w:val="00535F58"/>
    <w:rsid w:val="0053640F"/>
    <w:rsid w:val="00536C13"/>
    <w:rsid w:val="0053748D"/>
    <w:rsid w:val="00540A72"/>
    <w:rsid w:val="00542037"/>
    <w:rsid w:val="005432E8"/>
    <w:rsid w:val="0054478F"/>
    <w:rsid w:val="00544AFA"/>
    <w:rsid w:val="005462AC"/>
    <w:rsid w:val="00546951"/>
    <w:rsid w:val="0054722D"/>
    <w:rsid w:val="005473CB"/>
    <w:rsid w:val="00550FD4"/>
    <w:rsid w:val="00551762"/>
    <w:rsid w:val="005518EA"/>
    <w:rsid w:val="00552107"/>
    <w:rsid w:val="005543D9"/>
    <w:rsid w:val="0055486D"/>
    <w:rsid w:val="00555DD9"/>
    <w:rsid w:val="005571C5"/>
    <w:rsid w:val="005576C8"/>
    <w:rsid w:val="00560366"/>
    <w:rsid w:val="00560503"/>
    <w:rsid w:val="0056050A"/>
    <w:rsid w:val="00560FBB"/>
    <w:rsid w:val="00561983"/>
    <w:rsid w:val="00561BF6"/>
    <w:rsid w:val="00562EDA"/>
    <w:rsid w:val="00564F5C"/>
    <w:rsid w:val="005678C6"/>
    <w:rsid w:val="00571281"/>
    <w:rsid w:val="005732A9"/>
    <w:rsid w:val="00574C9E"/>
    <w:rsid w:val="005776DE"/>
    <w:rsid w:val="00582444"/>
    <w:rsid w:val="005846C7"/>
    <w:rsid w:val="005868D8"/>
    <w:rsid w:val="00587A0D"/>
    <w:rsid w:val="0059065E"/>
    <w:rsid w:val="00592263"/>
    <w:rsid w:val="00592BB3"/>
    <w:rsid w:val="005951CC"/>
    <w:rsid w:val="00595F88"/>
    <w:rsid w:val="00596280"/>
    <w:rsid w:val="0059696E"/>
    <w:rsid w:val="005A0CEC"/>
    <w:rsid w:val="005A18AD"/>
    <w:rsid w:val="005A3264"/>
    <w:rsid w:val="005A4CDF"/>
    <w:rsid w:val="005A6083"/>
    <w:rsid w:val="005A6DA5"/>
    <w:rsid w:val="005B1163"/>
    <w:rsid w:val="005C3A44"/>
    <w:rsid w:val="005C6818"/>
    <w:rsid w:val="005C7314"/>
    <w:rsid w:val="005C7CDA"/>
    <w:rsid w:val="005D0E63"/>
    <w:rsid w:val="005D1EFC"/>
    <w:rsid w:val="005D33E6"/>
    <w:rsid w:val="005D34E8"/>
    <w:rsid w:val="005D4178"/>
    <w:rsid w:val="005D4271"/>
    <w:rsid w:val="005D47F7"/>
    <w:rsid w:val="005D486B"/>
    <w:rsid w:val="005D4D4B"/>
    <w:rsid w:val="005D4E38"/>
    <w:rsid w:val="005D522A"/>
    <w:rsid w:val="005D5CD6"/>
    <w:rsid w:val="005D61C2"/>
    <w:rsid w:val="005D7379"/>
    <w:rsid w:val="005D7D6D"/>
    <w:rsid w:val="005D7DC3"/>
    <w:rsid w:val="005E0D51"/>
    <w:rsid w:val="005E7F77"/>
    <w:rsid w:val="005F01E8"/>
    <w:rsid w:val="005F0725"/>
    <w:rsid w:val="005F245A"/>
    <w:rsid w:val="005F3ADA"/>
    <w:rsid w:val="005F4B35"/>
    <w:rsid w:val="005F4E3F"/>
    <w:rsid w:val="005F526B"/>
    <w:rsid w:val="005F707D"/>
    <w:rsid w:val="005F799D"/>
    <w:rsid w:val="00603332"/>
    <w:rsid w:val="006039F6"/>
    <w:rsid w:val="00603FB3"/>
    <w:rsid w:val="006041F0"/>
    <w:rsid w:val="00604416"/>
    <w:rsid w:val="006106F8"/>
    <w:rsid w:val="00611439"/>
    <w:rsid w:val="0061366C"/>
    <w:rsid w:val="00614C56"/>
    <w:rsid w:val="00615BB9"/>
    <w:rsid w:val="0062371F"/>
    <w:rsid w:val="00625706"/>
    <w:rsid w:val="0062599E"/>
    <w:rsid w:val="00625CD4"/>
    <w:rsid w:val="00626772"/>
    <w:rsid w:val="0062696D"/>
    <w:rsid w:val="00627F68"/>
    <w:rsid w:val="00630D81"/>
    <w:rsid w:val="00631D22"/>
    <w:rsid w:val="006320E0"/>
    <w:rsid w:val="006335FA"/>
    <w:rsid w:val="00633DBA"/>
    <w:rsid w:val="006357BD"/>
    <w:rsid w:val="006364C4"/>
    <w:rsid w:val="006368EA"/>
    <w:rsid w:val="006374A3"/>
    <w:rsid w:val="00637CD3"/>
    <w:rsid w:val="00640343"/>
    <w:rsid w:val="00640D44"/>
    <w:rsid w:val="00640D8E"/>
    <w:rsid w:val="006425EF"/>
    <w:rsid w:val="006448CE"/>
    <w:rsid w:val="00645E33"/>
    <w:rsid w:val="0064601B"/>
    <w:rsid w:val="00651018"/>
    <w:rsid w:val="00651841"/>
    <w:rsid w:val="00651F1C"/>
    <w:rsid w:val="00652503"/>
    <w:rsid w:val="00652656"/>
    <w:rsid w:val="00652E38"/>
    <w:rsid w:val="00653BDD"/>
    <w:rsid w:val="00653E3D"/>
    <w:rsid w:val="00655CE8"/>
    <w:rsid w:val="00655F63"/>
    <w:rsid w:val="00656038"/>
    <w:rsid w:val="00656E71"/>
    <w:rsid w:val="00657486"/>
    <w:rsid w:val="006605B5"/>
    <w:rsid w:val="00662200"/>
    <w:rsid w:val="0066314B"/>
    <w:rsid w:val="006634C3"/>
    <w:rsid w:val="006671C7"/>
    <w:rsid w:val="00667447"/>
    <w:rsid w:val="00673785"/>
    <w:rsid w:val="00675055"/>
    <w:rsid w:val="006806D6"/>
    <w:rsid w:val="00680F72"/>
    <w:rsid w:val="006810EB"/>
    <w:rsid w:val="00681B9A"/>
    <w:rsid w:val="00681EFE"/>
    <w:rsid w:val="00683E3F"/>
    <w:rsid w:val="00685AD5"/>
    <w:rsid w:val="00686582"/>
    <w:rsid w:val="00687948"/>
    <w:rsid w:val="00687FE0"/>
    <w:rsid w:val="00693FBB"/>
    <w:rsid w:val="00694D1A"/>
    <w:rsid w:val="0069563B"/>
    <w:rsid w:val="006A4240"/>
    <w:rsid w:val="006A4EA8"/>
    <w:rsid w:val="006A5064"/>
    <w:rsid w:val="006A63AE"/>
    <w:rsid w:val="006A7CDB"/>
    <w:rsid w:val="006B0FF9"/>
    <w:rsid w:val="006B1145"/>
    <w:rsid w:val="006B7ADA"/>
    <w:rsid w:val="006B7B9B"/>
    <w:rsid w:val="006C0128"/>
    <w:rsid w:val="006C0B82"/>
    <w:rsid w:val="006C1BDF"/>
    <w:rsid w:val="006C3494"/>
    <w:rsid w:val="006C3BB8"/>
    <w:rsid w:val="006C493C"/>
    <w:rsid w:val="006C73D0"/>
    <w:rsid w:val="006C7501"/>
    <w:rsid w:val="006D148F"/>
    <w:rsid w:val="006D24B1"/>
    <w:rsid w:val="006D28E8"/>
    <w:rsid w:val="006D2D3C"/>
    <w:rsid w:val="006D2D9B"/>
    <w:rsid w:val="006D34EE"/>
    <w:rsid w:val="006D38DF"/>
    <w:rsid w:val="006D5AB6"/>
    <w:rsid w:val="006D5FA9"/>
    <w:rsid w:val="006E1190"/>
    <w:rsid w:val="006E1550"/>
    <w:rsid w:val="006E5219"/>
    <w:rsid w:val="006E5811"/>
    <w:rsid w:val="006E7C71"/>
    <w:rsid w:val="006F02F3"/>
    <w:rsid w:val="006F055C"/>
    <w:rsid w:val="006F2917"/>
    <w:rsid w:val="006F29DE"/>
    <w:rsid w:val="006F2F89"/>
    <w:rsid w:val="006F3DA2"/>
    <w:rsid w:val="006F435B"/>
    <w:rsid w:val="006F444C"/>
    <w:rsid w:val="006F47E0"/>
    <w:rsid w:val="006F57B9"/>
    <w:rsid w:val="006F78E0"/>
    <w:rsid w:val="007015EA"/>
    <w:rsid w:val="007023EA"/>
    <w:rsid w:val="00702F53"/>
    <w:rsid w:val="00706296"/>
    <w:rsid w:val="00710091"/>
    <w:rsid w:val="007113FC"/>
    <w:rsid w:val="00713794"/>
    <w:rsid w:val="00714785"/>
    <w:rsid w:val="00714918"/>
    <w:rsid w:val="0071743C"/>
    <w:rsid w:val="00717A74"/>
    <w:rsid w:val="0072111B"/>
    <w:rsid w:val="0072342A"/>
    <w:rsid w:val="00723AAC"/>
    <w:rsid w:val="00723B4C"/>
    <w:rsid w:val="00724CB3"/>
    <w:rsid w:val="00733546"/>
    <w:rsid w:val="007355A8"/>
    <w:rsid w:val="007369A6"/>
    <w:rsid w:val="00736AD8"/>
    <w:rsid w:val="00737A6F"/>
    <w:rsid w:val="00737B41"/>
    <w:rsid w:val="00740402"/>
    <w:rsid w:val="007404B4"/>
    <w:rsid w:val="00740768"/>
    <w:rsid w:val="00740B42"/>
    <w:rsid w:val="00742821"/>
    <w:rsid w:val="007435AA"/>
    <w:rsid w:val="00743A75"/>
    <w:rsid w:val="0074402D"/>
    <w:rsid w:val="00744745"/>
    <w:rsid w:val="0074501D"/>
    <w:rsid w:val="00746513"/>
    <w:rsid w:val="00746DDC"/>
    <w:rsid w:val="00747D5C"/>
    <w:rsid w:val="0075152D"/>
    <w:rsid w:val="007537A7"/>
    <w:rsid w:val="00753880"/>
    <w:rsid w:val="00753969"/>
    <w:rsid w:val="007557B6"/>
    <w:rsid w:val="00756F85"/>
    <w:rsid w:val="00757BA9"/>
    <w:rsid w:val="00762ECB"/>
    <w:rsid w:val="00763073"/>
    <w:rsid w:val="0076595B"/>
    <w:rsid w:val="00765E27"/>
    <w:rsid w:val="00765F6C"/>
    <w:rsid w:val="00765F9E"/>
    <w:rsid w:val="007710E9"/>
    <w:rsid w:val="007712D7"/>
    <w:rsid w:val="0077232C"/>
    <w:rsid w:val="00772CD4"/>
    <w:rsid w:val="00774433"/>
    <w:rsid w:val="007805A7"/>
    <w:rsid w:val="00783207"/>
    <w:rsid w:val="007832EE"/>
    <w:rsid w:val="0078463A"/>
    <w:rsid w:val="0078539B"/>
    <w:rsid w:val="00785FF7"/>
    <w:rsid w:val="0079010D"/>
    <w:rsid w:val="00791053"/>
    <w:rsid w:val="00791E1E"/>
    <w:rsid w:val="00793788"/>
    <w:rsid w:val="0079440D"/>
    <w:rsid w:val="007951AA"/>
    <w:rsid w:val="0079651B"/>
    <w:rsid w:val="00796AE7"/>
    <w:rsid w:val="00797773"/>
    <w:rsid w:val="007A0369"/>
    <w:rsid w:val="007A3DA5"/>
    <w:rsid w:val="007A4E54"/>
    <w:rsid w:val="007A6D47"/>
    <w:rsid w:val="007B0F6B"/>
    <w:rsid w:val="007B1FDD"/>
    <w:rsid w:val="007B22B6"/>
    <w:rsid w:val="007B2FF0"/>
    <w:rsid w:val="007B493E"/>
    <w:rsid w:val="007B53E6"/>
    <w:rsid w:val="007B6C2C"/>
    <w:rsid w:val="007B7BEE"/>
    <w:rsid w:val="007B7DC1"/>
    <w:rsid w:val="007C038C"/>
    <w:rsid w:val="007C05E8"/>
    <w:rsid w:val="007C0EEA"/>
    <w:rsid w:val="007C30FE"/>
    <w:rsid w:val="007C4153"/>
    <w:rsid w:val="007C52CA"/>
    <w:rsid w:val="007C586A"/>
    <w:rsid w:val="007C6E3B"/>
    <w:rsid w:val="007C74A9"/>
    <w:rsid w:val="007D07B7"/>
    <w:rsid w:val="007D1EBB"/>
    <w:rsid w:val="007D2AB0"/>
    <w:rsid w:val="007D2B82"/>
    <w:rsid w:val="007D2CEF"/>
    <w:rsid w:val="007D39C1"/>
    <w:rsid w:val="007D39D2"/>
    <w:rsid w:val="007D4A00"/>
    <w:rsid w:val="007D7BE1"/>
    <w:rsid w:val="007E16E4"/>
    <w:rsid w:val="007E176E"/>
    <w:rsid w:val="007E316A"/>
    <w:rsid w:val="007E31D0"/>
    <w:rsid w:val="007E4545"/>
    <w:rsid w:val="007E5724"/>
    <w:rsid w:val="007E6065"/>
    <w:rsid w:val="007E6362"/>
    <w:rsid w:val="007E66B0"/>
    <w:rsid w:val="007F1973"/>
    <w:rsid w:val="007F1CAE"/>
    <w:rsid w:val="007F1F7C"/>
    <w:rsid w:val="007F321D"/>
    <w:rsid w:val="007F419F"/>
    <w:rsid w:val="007F4A25"/>
    <w:rsid w:val="007F53AB"/>
    <w:rsid w:val="007F59A9"/>
    <w:rsid w:val="007F7C0A"/>
    <w:rsid w:val="007F7E8A"/>
    <w:rsid w:val="008014C1"/>
    <w:rsid w:val="00801A8A"/>
    <w:rsid w:val="00801DEB"/>
    <w:rsid w:val="00802303"/>
    <w:rsid w:val="0080350E"/>
    <w:rsid w:val="008041AE"/>
    <w:rsid w:val="0080432E"/>
    <w:rsid w:val="00807F6B"/>
    <w:rsid w:val="0081206E"/>
    <w:rsid w:val="00815299"/>
    <w:rsid w:val="00822CD3"/>
    <w:rsid w:val="0082329D"/>
    <w:rsid w:val="0082374E"/>
    <w:rsid w:val="0082382E"/>
    <w:rsid w:val="008248F0"/>
    <w:rsid w:val="00826E65"/>
    <w:rsid w:val="008304C4"/>
    <w:rsid w:val="008315C5"/>
    <w:rsid w:val="0084325C"/>
    <w:rsid w:val="0084345C"/>
    <w:rsid w:val="00843F26"/>
    <w:rsid w:val="00844363"/>
    <w:rsid w:val="008444B7"/>
    <w:rsid w:val="00846135"/>
    <w:rsid w:val="00847579"/>
    <w:rsid w:val="00850690"/>
    <w:rsid w:val="008516C6"/>
    <w:rsid w:val="00853569"/>
    <w:rsid w:val="0085554B"/>
    <w:rsid w:val="0085654F"/>
    <w:rsid w:val="00857166"/>
    <w:rsid w:val="00857685"/>
    <w:rsid w:val="00861EE7"/>
    <w:rsid w:val="00862CC6"/>
    <w:rsid w:val="00863318"/>
    <w:rsid w:val="00863341"/>
    <w:rsid w:val="0086386D"/>
    <w:rsid w:val="00864865"/>
    <w:rsid w:val="00865410"/>
    <w:rsid w:val="00870EB0"/>
    <w:rsid w:val="008732B5"/>
    <w:rsid w:val="00874165"/>
    <w:rsid w:val="00874E0B"/>
    <w:rsid w:val="008758B5"/>
    <w:rsid w:val="00875FCC"/>
    <w:rsid w:val="008819E5"/>
    <w:rsid w:val="00882E1C"/>
    <w:rsid w:val="0088712F"/>
    <w:rsid w:val="008919BD"/>
    <w:rsid w:val="0089423E"/>
    <w:rsid w:val="008950D8"/>
    <w:rsid w:val="008954D6"/>
    <w:rsid w:val="00895501"/>
    <w:rsid w:val="00895720"/>
    <w:rsid w:val="00896BFF"/>
    <w:rsid w:val="00896C4E"/>
    <w:rsid w:val="00896D04"/>
    <w:rsid w:val="008A0BB3"/>
    <w:rsid w:val="008A0D03"/>
    <w:rsid w:val="008A1101"/>
    <w:rsid w:val="008A1F93"/>
    <w:rsid w:val="008A2169"/>
    <w:rsid w:val="008A4341"/>
    <w:rsid w:val="008A5347"/>
    <w:rsid w:val="008A6151"/>
    <w:rsid w:val="008A63F9"/>
    <w:rsid w:val="008B0798"/>
    <w:rsid w:val="008B5A6A"/>
    <w:rsid w:val="008B6173"/>
    <w:rsid w:val="008B617A"/>
    <w:rsid w:val="008B6638"/>
    <w:rsid w:val="008B727E"/>
    <w:rsid w:val="008B7FD1"/>
    <w:rsid w:val="008C0A37"/>
    <w:rsid w:val="008C21A3"/>
    <w:rsid w:val="008C4E7E"/>
    <w:rsid w:val="008C632C"/>
    <w:rsid w:val="008C70B2"/>
    <w:rsid w:val="008C71DF"/>
    <w:rsid w:val="008C7BC3"/>
    <w:rsid w:val="008D0939"/>
    <w:rsid w:val="008D1161"/>
    <w:rsid w:val="008D1CB0"/>
    <w:rsid w:val="008D24E8"/>
    <w:rsid w:val="008D4BE3"/>
    <w:rsid w:val="008D615B"/>
    <w:rsid w:val="008D73DD"/>
    <w:rsid w:val="008D7BE6"/>
    <w:rsid w:val="008E1123"/>
    <w:rsid w:val="008E291E"/>
    <w:rsid w:val="008E2E78"/>
    <w:rsid w:val="008E46F4"/>
    <w:rsid w:val="008E5318"/>
    <w:rsid w:val="008E6246"/>
    <w:rsid w:val="008E63DF"/>
    <w:rsid w:val="008E64DB"/>
    <w:rsid w:val="008E6F1A"/>
    <w:rsid w:val="008F406C"/>
    <w:rsid w:val="008F4BA9"/>
    <w:rsid w:val="008F592B"/>
    <w:rsid w:val="008F5958"/>
    <w:rsid w:val="008F641D"/>
    <w:rsid w:val="008F66C9"/>
    <w:rsid w:val="008F681A"/>
    <w:rsid w:val="008F6FAD"/>
    <w:rsid w:val="008F7435"/>
    <w:rsid w:val="008F7D4F"/>
    <w:rsid w:val="008F7FFC"/>
    <w:rsid w:val="009002E7"/>
    <w:rsid w:val="0090174A"/>
    <w:rsid w:val="0091022E"/>
    <w:rsid w:val="00910AB1"/>
    <w:rsid w:val="009115B1"/>
    <w:rsid w:val="00912BB9"/>
    <w:rsid w:val="0091366D"/>
    <w:rsid w:val="00914292"/>
    <w:rsid w:val="0091548A"/>
    <w:rsid w:val="0091568C"/>
    <w:rsid w:val="0091752E"/>
    <w:rsid w:val="00920888"/>
    <w:rsid w:val="0092219A"/>
    <w:rsid w:val="009245C7"/>
    <w:rsid w:val="00927F39"/>
    <w:rsid w:val="0093166E"/>
    <w:rsid w:val="009335E5"/>
    <w:rsid w:val="00933F19"/>
    <w:rsid w:val="00934282"/>
    <w:rsid w:val="00935D5E"/>
    <w:rsid w:val="00935E6C"/>
    <w:rsid w:val="00937C35"/>
    <w:rsid w:val="009401A4"/>
    <w:rsid w:val="0094026D"/>
    <w:rsid w:val="00940A2D"/>
    <w:rsid w:val="009410E3"/>
    <w:rsid w:val="00943375"/>
    <w:rsid w:val="0094409F"/>
    <w:rsid w:val="0094574F"/>
    <w:rsid w:val="009479FD"/>
    <w:rsid w:val="00950031"/>
    <w:rsid w:val="00950D4E"/>
    <w:rsid w:val="00951A14"/>
    <w:rsid w:val="00951DBD"/>
    <w:rsid w:val="00955004"/>
    <w:rsid w:val="009552A7"/>
    <w:rsid w:val="009614C4"/>
    <w:rsid w:val="0096239C"/>
    <w:rsid w:val="0096397F"/>
    <w:rsid w:val="0096438F"/>
    <w:rsid w:val="00966B13"/>
    <w:rsid w:val="009674BA"/>
    <w:rsid w:val="00967A8C"/>
    <w:rsid w:val="00967F77"/>
    <w:rsid w:val="00970FD6"/>
    <w:rsid w:val="00971AED"/>
    <w:rsid w:val="0097297C"/>
    <w:rsid w:val="00973F7B"/>
    <w:rsid w:val="00975992"/>
    <w:rsid w:val="0097743B"/>
    <w:rsid w:val="00981BDF"/>
    <w:rsid w:val="00982606"/>
    <w:rsid w:val="00983F34"/>
    <w:rsid w:val="00983FD5"/>
    <w:rsid w:val="00984F2B"/>
    <w:rsid w:val="00985730"/>
    <w:rsid w:val="0098594B"/>
    <w:rsid w:val="009903A9"/>
    <w:rsid w:val="00990717"/>
    <w:rsid w:val="00990A4F"/>
    <w:rsid w:val="009925E1"/>
    <w:rsid w:val="00994E10"/>
    <w:rsid w:val="00995320"/>
    <w:rsid w:val="009958F1"/>
    <w:rsid w:val="0099677C"/>
    <w:rsid w:val="00996EEF"/>
    <w:rsid w:val="009A275D"/>
    <w:rsid w:val="009A2BB0"/>
    <w:rsid w:val="009A3DF8"/>
    <w:rsid w:val="009A4B85"/>
    <w:rsid w:val="009A5660"/>
    <w:rsid w:val="009A6061"/>
    <w:rsid w:val="009A76D3"/>
    <w:rsid w:val="009B29F9"/>
    <w:rsid w:val="009B4533"/>
    <w:rsid w:val="009B7817"/>
    <w:rsid w:val="009C000C"/>
    <w:rsid w:val="009C0580"/>
    <w:rsid w:val="009C2292"/>
    <w:rsid w:val="009C2CAF"/>
    <w:rsid w:val="009C30E0"/>
    <w:rsid w:val="009C4FF2"/>
    <w:rsid w:val="009C51CA"/>
    <w:rsid w:val="009C6FC6"/>
    <w:rsid w:val="009C7649"/>
    <w:rsid w:val="009D02E5"/>
    <w:rsid w:val="009D0966"/>
    <w:rsid w:val="009D0E62"/>
    <w:rsid w:val="009D20D3"/>
    <w:rsid w:val="009D3509"/>
    <w:rsid w:val="009D3875"/>
    <w:rsid w:val="009D623E"/>
    <w:rsid w:val="009D6F29"/>
    <w:rsid w:val="009D75CE"/>
    <w:rsid w:val="009E0D30"/>
    <w:rsid w:val="009E1D73"/>
    <w:rsid w:val="009E1DBF"/>
    <w:rsid w:val="009E1DE6"/>
    <w:rsid w:val="009E2537"/>
    <w:rsid w:val="009E2695"/>
    <w:rsid w:val="009E3A3C"/>
    <w:rsid w:val="009E656E"/>
    <w:rsid w:val="009F1057"/>
    <w:rsid w:val="009F1CD7"/>
    <w:rsid w:val="009F36C3"/>
    <w:rsid w:val="009F3CC5"/>
    <w:rsid w:val="009F3D45"/>
    <w:rsid w:val="009F56D2"/>
    <w:rsid w:val="009F5B20"/>
    <w:rsid w:val="009F5BA0"/>
    <w:rsid w:val="009F5FA7"/>
    <w:rsid w:val="009F67AC"/>
    <w:rsid w:val="009F6F17"/>
    <w:rsid w:val="009F75CF"/>
    <w:rsid w:val="009F79A8"/>
    <w:rsid w:val="00A07587"/>
    <w:rsid w:val="00A07837"/>
    <w:rsid w:val="00A0790C"/>
    <w:rsid w:val="00A07F08"/>
    <w:rsid w:val="00A10525"/>
    <w:rsid w:val="00A1057A"/>
    <w:rsid w:val="00A11EAE"/>
    <w:rsid w:val="00A1328C"/>
    <w:rsid w:val="00A140FA"/>
    <w:rsid w:val="00A148AD"/>
    <w:rsid w:val="00A14F8B"/>
    <w:rsid w:val="00A1638D"/>
    <w:rsid w:val="00A171CD"/>
    <w:rsid w:val="00A17303"/>
    <w:rsid w:val="00A20E8C"/>
    <w:rsid w:val="00A243E0"/>
    <w:rsid w:val="00A263B3"/>
    <w:rsid w:val="00A26A2B"/>
    <w:rsid w:val="00A30C0A"/>
    <w:rsid w:val="00A31BAD"/>
    <w:rsid w:val="00A33705"/>
    <w:rsid w:val="00A33CC1"/>
    <w:rsid w:val="00A35B4B"/>
    <w:rsid w:val="00A4068B"/>
    <w:rsid w:val="00A40B5E"/>
    <w:rsid w:val="00A433E9"/>
    <w:rsid w:val="00A4340E"/>
    <w:rsid w:val="00A437CF"/>
    <w:rsid w:val="00A45420"/>
    <w:rsid w:val="00A45800"/>
    <w:rsid w:val="00A46D61"/>
    <w:rsid w:val="00A50405"/>
    <w:rsid w:val="00A506C5"/>
    <w:rsid w:val="00A514AD"/>
    <w:rsid w:val="00A5292E"/>
    <w:rsid w:val="00A52E54"/>
    <w:rsid w:val="00A56037"/>
    <w:rsid w:val="00A601D2"/>
    <w:rsid w:val="00A62AD6"/>
    <w:rsid w:val="00A63364"/>
    <w:rsid w:val="00A636C4"/>
    <w:rsid w:val="00A645A4"/>
    <w:rsid w:val="00A65D2F"/>
    <w:rsid w:val="00A6634E"/>
    <w:rsid w:val="00A70666"/>
    <w:rsid w:val="00A71DEA"/>
    <w:rsid w:val="00A728A5"/>
    <w:rsid w:val="00A7337C"/>
    <w:rsid w:val="00A746AC"/>
    <w:rsid w:val="00A766A1"/>
    <w:rsid w:val="00A76F5B"/>
    <w:rsid w:val="00A80837"/>
    <w:rsid w:val="00A81070"/>
    <w:rsid w:val="00A86534"/>
    <w:rsid w:val="00A87997"/>
    <w:rsid w:val="00A910F8"/>
    <w:rsid w:val="00A92369"/>
    <w:rsid w:val="00A92FE8"/>
    <w:rsid w:val="00A93549"/>
    <w:rsid w:val="00A93A6F"/>
    <w:rsid w:val="00A947F3"/>
    <w:rsid w:val="00A95A38"/>
    <w:rsid w:val="00A972C5"/>
    <w:rsid w:val="00A9735E"/>
    <w:rsid w:val="00AA0C81"/>
    <w:rsid w:val="00AA5C84"/>
    <w:rsid w:val="00AA621C"/>
    <w:rsid w:val="00AA63F3"/>
    <w:rsid w:val="00AA6B43"/>
    <w:rsid w:val="00AB1D0A"/>
    <w:rsid w:val="00AB21E7"/>
    <w:rsid w:val="00AB3557"/>
    <w:rsid w:val="00AB42BA"/>
    <w:rsid w:val="00AB5138"/>
    <w:rsid w:val="00AC048C"/>
    <w:rsid w:val="00AC19E9"/>
    <w:rsid w:val="00AC400A"/>
    <w:rsid w:val="00AC4203"/>
    <w:rsid w:val="00AC493E"/>
    <w:rsid w:val="00AC4EE6"/>
    <w:rsid w:val="00AC6864"/>
    <w:rsid w:val="00AD18AF"/>
    <w:rsid w:val="00AD1BED"/>
    <w:rsid w:val="00AD3772"/>
    <w:rsid w:val="00AD4829"/>
    <w:rsid w:val="00AD5A70"/>
    <w:rsid w:val="00AD6790"/>
    <w:rsid w:val="00AD72A2"/>
    <w:rsid w:val="00AE1625"/>
    <w:rsid w:val="00AE6782"/>
    <w:rsid w:val="00AE7F8A"/>
    <w:rsid w:val="00AF00CD"/>
    <w:rsid w:val="00AF0F04"/>
    <w:rsid w:val="00AF1281"/>
    <w:rsid w:val="00AF16BA"/>
    <w:rsid w:val="00AF18F7"/>
    <w:rsid w:val="00AF1B9C"/>
    <w:rsid w:val="00AF2BCB"/>
    <w:rsid w:val="00AF31CC"/>
    <w:rsid w:val="00AF5C2A"/>
    <w:rsid w:val="00AF5F96"/>
    <w:rsid w:val="00AF68CA"/>
    <w:rsid w:val="00B01170"/>
    <w:rsid w:val="00B01F3B"/>
    <w:rsid w:val="00B045B9"/>
    <w:rsid w:val="00B04935"/>
    <w:rsid w:val="00B0689F"/>
    <w:rsid w:val="00B06999"/>
    <w:rsid w:val="00B07433"/>
    <w:rsid w:val="00B07537"/>
    <w:rsid w:val="00B14A72"/>
    <w:rsid w:val="00B153A4"/>
    <w:rsid w:val="00B15637"/>
    <w:rsid w:val="00B167C1"/>
    <w:rsid w:val="00B179B6"/>
    <w:rsid w:val="00B209B6"/>
    <w:rsid w:val="00B21F4B"/>
    <w:rsid w:val="00B24E60"/>
    <w:rsid w:val="00B26081"/>
    <w:rsid w:val="00B2613E"/>
    <w:rsid w:val="00B27128"/>
    <w:rsid w:val="00B277C5"/>
    <w:rsid w:val="00B306C0"/>
    <w:rsid w:val="00B307BD"/>
    <w:rsid w:val="00B3212C"/>
    <w:rsid w:val="00B32AFD"/>
    <w:rsid w:val="00B33007"/>
    <w:rsid w:val="00B33927"/>
    <w:rsid w:val="00B35EEC"/>
    <w:rsid w:val="00B36826"/>
    <w:rsid w:val="00B37B78"/>
    <w:rsid w:val="00B40D7D"/>
    <w:rsid w:val="00B41777"/>
    <w:rsid w:val="00B44567"/>
    <w:rsid w:val="00B45693"/>
    <w:rsid w:val="00B5149C"/>
    <w:rsid w:val="00B51586"/>
    <w:rsid w:val="00B5476C"/>
    <w:rsid w:val="00B559D4"/>
    <w:rsid w:val="00B6015D"/>
    <w:rsid w:val="00B611D4"/>
    <w:rsid w:val="00B61C15"/>
    <w:rsid w:val="00B633A6"/>
    <w:rsid w:val="00B63705"/>
    <w:rsid w:val="00B63E36"/>
    <w:rsid w:val="00B64783"/>
    <w:rsid w:val="00B663A7"/>
    <w:rsid w:val="00B67A92"/>
    <w:rsid w:val="00B711BB"/>
    <w:rsid w:val="00B75072"/>
    <w:rsid w:val="00B76F0D"/>
    <w:rsid w:val="00B813D3"/>
    <w:rsid w:val="00B814A9"/>
    <w:rsid w:val="00B8162C"/>
    <w:rsid w:val="00B81EBF"/>
    <w:rsid w:val="00B82431"/>
    <w:rsid w:val="00B83180"/>
    <w:rsid w:val="00B832C8"/>
    <w:rsid w:val="00B83F3D"/>
    <w:rsid w:val="00B840B9"/>
    <w:rsid w:val="00B8746F"/>
    <w:rsid w:val="00B90165"/>
    <w:rsid w:val="00B922D5"/>
    <w:rsid w:val="00B93527"/>
    <w:rsid w:val="00B95600"/>
    <w:rsid w:val="00B9565A"/>
    <w:rsid w:val="00B95D7A"/>
    <w:rsid w:val="00B96C84"/>
    <w:rsid w:val="00B97B4F"/>
    <w:rsid w:val="00BA0BC5"/>
    <w:rsid w:val="00BA2501"/>
    <w:rsid w:val="00BA30B3"/>
    <w:rsid w:val="00BA31C6"/>
    <w:rsid w:val="00BA4098"/>
    <w:rsid w:val="00BA48FA"/>
    <w:rsid w:val="00BA67D5"/>
    <w:rsid w:val="00BB0466"/>
    <w:rsid w:val="00BB0D87"/>
    <w:rsid w:val="00BB0E2D"/>
    <w:rsid w:val="00BB238D"/>
    <w:rsid w:val="00BB26F1"/>
    <w:rsid w:val="00BB3EE9"/>
    <w:rsid w:val="00BB4D13"/>
    <w:rsid w:val="00BB572A"/>
    <w:rsid w:val="00BB6C44"/>
    <w:rsid w:val="00BC45B9"/>
    <w:rsid w:val="00BC566F"/>
    <w:rsid w:val="00BC7A56"/>
    <w:rsid w:val="00BD285E"/>
    <w:rsid w:val="00BD4AB9"/>
    <w:rsid w:val="00BD6822"/>
    <w:rsid w:val="00BD70F1"/>
    <w:rsid w:val="00BD7A9B"/>
    <w:rsid w:val="00BE0269"/>
    <w:rsid w:val="00BE0942"/>
    <w:rsid w:val="00BE2C03"/>
    <w:rsid w:val="00BE4D3C"/>
    <w:rsid w:val="00BE5440"/>
    <w:rsid w:val="00BE6CCB"/>
    <w:rsid w:val="00BE7164"/>
    <w:rsid w:val="00BF186A"/>
    <w:rsid w:val="00BF1F35"/>
    <w:rsid w:val="00BF273F"/>
    <w:rsid w:val="00BF4403"/>
    <w:rsid w:val="00BF528B"/>
    <w:rsid w:val="00BF559C"/>
    <w:rsid w:val="00BF5925"/>
    <w:rsid w:val="00C02563"/>
    <w:rsid w:val="00C037B1"/>
    <w:rsid w:val="00C114B2"/>
    <w:rsid w:val="00C11E2A"/>
    <w:rsid w:val="00C12928"/>
    <w:rsid w:val="00C12FBD"/>
    <w:rsid w:val="00C135ED"/>
    <w:rsid w:val="00C14C2D"/>
    <w:rsid w:val="00C1602B"/>
    <w:rsid w:val="00C2191D"/>
    <w:rsid w:val="00C22914"/>
    <w:rsid w:val="00C2378E"/>
    <w:rsid w:val="00C27083"/>
    <w:rsid w:val="00C30F04"/>
    <w:rsid w:val="00C31BC9"/>
    <w:rsid w:val="00C33E61"/>
    <w:rsid w:val="00C33EE3"/>
    <w:rsid w:val="00C351AB"/>
    <w:rsid w:val="00C3599F"/>
    <w:rsid w:val="00C366DF"/>
    <w:rsid w:val="00C36CDF"/>
    <w:rsid w:val="00C37715"/>
    <w:rsid w:val="00C40494"/>
    <w:rsid w:val="00C40E61"/>
    <w:rsid w:val="00C41182"/>
    <w:rsid w:val="00C41455"/>
    <w:rsid w:val="00C415CC"/>
    <w:rsid w:val="00C41E97"/>
    <w:rsid w:val="00C44157"/>
    <w:rsid w:val="00C44743"/>
    <w:rsid w:val="00C44B04"/>
    <w:rsid w:val="00C44B2D"/>
    <w:rsid w:val="00C45587"/>
    <w:rsid w:val="00C45DAD"/>
    <w:rsid w:val="00C466DD"/>
    <w:rsid w:val="00C467B8"/>
    <w:rsid w:val="00C46A4D"/>
    <w:rsid w:val="00C46EE2"/>
    <w:rsid w:val="00C5315F"/>
    <w:rsid w:val="00C546D0"/>
    <w:rsid w:val="00C54F31"/>
    <w:rsid w:val="00C552D9"/>
    <w:rsid w:val="00C561E2"/>
    <w:rsid w:val="00C57288"/>
    <w:rsid w:val="00C631F0"/>
    <w:rsid w:val="00C64993"/>
    <w:rsid w:val="00C655F5"/>
    <w:rsid w:val="00C667DB"/>
    <w:rsid w:val="00C67B3E"/>
    <w:rsid w:val="00C73CDA"/>
    <w:rsid w:val="00C754AA"/>
    <w:rsid w:val="00C75882"/>
    <w:rsid w:val="00C807D0"/>
    <w:rsid w:val="00C80937"/>
    <w:rsid w:val="00C80B96"/>
    <w:rsid w:val="00C80D24"/>
    <w:rsid w:val="00C80DEC"/>
    <w:rsid w:val="00C821C2"/>
    <w:rsid w:val="00C83746"/>
    <w:rsid w:val="00C87563"/>
    <w:rsid w:val="00C9078A"/>
    <w:rsid w:val="00C914A4"/>
    <w:rsid w:val="00C94B26"/>
    <w:rsid w:val="00C94D6F"/>
    <w:rsid w:val="00C94EC7"/>
    <w:rsid w:val="00C96457"/>
    <w:rsid w:val="00CA07E1"/>
    <w:rsid w:val="00CA0A9D"/>
    <w:rsid w:val="00CA149E"/>
    <w:rsid w:val="00CA227A"/>
    <w:rsid w:val="00CA3949"/>
    <w:rsid w:val="00CA40F7"/>
    <w:rsid w:val="00CA413E"/>
    <w:rsid w:val="00CA4375"/>
    <w:rsid w:val="00CA5550"/>
    <w:rsid w:val="00CA72D3"/>
    <w:rsid w:val="00CA7E59"/>
    <w:rsid w:val="00CB1593"/>
    <w:rsid w:val="00CB5695"/>
    <w:rsid w:val="00CB5C6B"/>
    <w:rsid w:val="00CB6217"/>
    <w:rsid w:val="00CB7337"/>
    <w:rsid w:val="00CB7837"/>
    <w:rsid w:val="00CC16CB"/>
    <w:rsid w:val="00CC267D"/>
    <w:rsid w:val="00CC31EA"/>
    <w:rsid w:val="00CC37A0"/>
    <w:rsid w:val="00CC3AC5"/>
    <w:rsid w:val="00CC3BA1"/>
    <w:rsid w:val="00CC4499"/>
    <w:rsid w:val="00CC4711"/>
    <w:rsid w:val="00CC4CBC"/>
    <w:rsid w:val="00CC5981"/>
    <w:rsid w:val="00CC7343"/>
    <w:rsid w:val="00CC7853"/>
    <w:rsid w:val="00CD2AB0"/>
    <w:rsid w:val="00CD2D41"/>
    <w:rsid w:val="00CD425C"/>
    <w:rsid w:val="00CD51CE"/>
    <w:rsid w:val="00CD614D"/>
    <w:rsid w:val="00CD63B0"/>
    <w:rsid w:val="00CD7B51"/>
    <w:rsid w:val="00CE0D7E"/>
    <w:rsid w:val="00CE2F21"/>
    <w:rsid w:val="00CE39EC"/>
    <w:rsid w:val="00CE41D6"/>
    <w:rsid w:val="00CE5C53"/>
    <w:rsid w:val="00CE5D97"/>
    <w:rsid w:val="00CE644B"/>
    <w:rsid w:val="00CE68D9"/>
    <w:rsid w:val="00CE74D9"/>
    <w:rsid w:val="00CE7E44"/>
    <w:rsid w:val="00CF035C"/>
    <w:rsid w:val="00CF12C3"/>
    <w:rsid w:val="00CF27FA"/>
    <w:rsid w:val="00CF307D"/>
    <w:rsid w:val="00CF391C"/>
    <w:rsid w:val="00CF3B37"/>
    <w:rsid w:val="00CF493E"/>
    <w:rsid w:val="00CF66FB"/>
    <w:rsid w:val="00CF6808"/>
    <w:rsid w:val="00CF73E4"/>
    <w:rsid w:val="00D014A1"/>
    <w:rsid w:val="00D017C4"/>
    <w:rsid w:val="00D01A22"/>
    <w:rsid w:val="00D0567C"/>
    <w:rsid w:val="00D10D59"/>
    <w:rsid w:val="00D11A32"/>
    <w:rsid w:val="00D12A91"/>
    <w:rsid w:val="00D12D45"/>
    <w:rsid w:val="00D1338B"/>
    <w:rsid w:val="00D14080"/>
    <w:rsid w:val="00D14DAB"/>
    <w:rsid w:val="00D16638"/>
    <w:rsid w:val="00D16BC7"/>
    <w:rsid w:val="00D17FE0"/>
    <w:rsid w:val="00D201B6"/>
    <w:rsid w:val="00D20D28"/>
    <w:rsid w:val="00D2141F"/>
    <w:rsid w:val="00D26BB0"/>
    <w:rsid w:val="00D32D10"/>
    <w:rsid w:val="00D336C1"/>
    <w:rsid w:val="00D34E4A"/>
    <w:rsid w:val="00D37B5C"/>
    <w:rsid w:val="00D412FA"/>
    <w:rsid w:val="00D4350E"/>
    <w:rsid w:val="00D45E04"/>
    <w:rsid w:val="00D50EA2"/>
    <w:rsid w:val="00D5166D"/>
    <w:rsid w:val="00D52464"/>
    <w:rsid w:val="00D53618"/>
    <w:rsid w:val="00D560A8"/>
    <w:rsid w:val="00D6208C"/>
    <w:rsid w:val="00D6248F"/>
    <w:rsid w:val="00D65493"/>
    <w:rsid w:val="00D65611"/>
    <w:rsid w:val="00D66640"/>
    <w:rsid w:val="00D674DE"/>
    <w:rsid w:val="00D707A0"/>
    <w:rsid w:val="00D71ED8"/>
    <w:rsid w:val="00D74974"/>
    <w:rsid w:val="00D74B3E"/>
    <w:rsid w:val="00D75505"/>
    <w:rsid w:val="00D7576D"/>
    <w:rsid w:val="00D76D18"/>
    <w:rsid w:val="00D76FB2"/>
    <w:rsid w:val="00D77ADA"/>
    <w:rsid w:val="00D77B2C"/>
    <w:rsid w:val="00D81855"/>
    <w:rsid w:val="00D81B5F"/>
    <w:rsid w:val="00D82538"/>
    <w:rsid w:val="00D82A11"/>
    <w:rsid w:val="00D85947"/>
    <w:rsid w:val="00D905D8"/>
    <w:rsid w:val="00D90BDC"/>
    <w:rsid w:val="00D91629"/>
    <w:rsid w:val="00D916C6"/>
    <w:rsid w:val="00D926F6"/>
    <w:rsid w:val="00D92D38"/>
    <w:rsid w:val="00D93E39"/>
    <w:rsid w:val="00D9647F"/>
    <w:rsid w:val="00D97FDA"/>
    <w:rsid w:val="00DA0E38"/>
    <w:rsid w:val="00DA12BA"/>
    <w:rsid w:val="00DA1B3A"/>
    <w:rsid w:val="00DA389C"/>
    <w:rsid w:val="00DA3BCE"/>
    <w:rsid w:val="00DA5B70"/>
    <w:rsid w:val="00DA6291"/>
    <w:rsid w:val="00DA7400"/>
    <w:rsid w:val="00DB0355"/>
    <w:rsid w:val="00DB0AC5"/>
    <w:rsid w:val="00DB1627"/>
    <w:rsid w:val="00DB4A59"/>
    <w:rsid w:val="00DB5643"/>
    <w:rsid w:val="00DB7A31"/>
    <w:rsid w:val="00DC24C2"/>
    <w:rsid w:val="00DC4B6B"/>
    <w:rsid w:val="00DC4C08"/>
    <w:rsid w:val="00DD27AA"/>
    <w:rsid w:val="00DD756A"/>
    <w:rsid w:val="00DD7D26"/>
    <w:rsid w:val="00DE02D0"/>
    <w:rsid w:val="00DE10C9"/>
    <w:rsid w:val="00DE1331"/>
    <w:rsid w:val="00DE16BA"/>
    <w:rsid w:val="00DE2322"/>
    <w:rsid w:val="00DE4821"/>
    <w:rsid w:val="00DE62E4"/>
    <w:rsid w:val="00DE6C55"/>
    <w:rsid w:val="00DE7715"/>
    <w:rsid w:val="00DF18B3"/>
    <w:rsid w:val="00DF2AA4"/>
    <w:rsid w:val="00DF39A6"/>
    <w:rsid w:val="00DF4924"/>
    <w:rsid w:val="00DF5599"/>
    <w:rsid w:val="00DF60C7"/>
    <w:rsid w:val="00DF635D"/>
    <w:rsid w:val="00DF7509"/>
    <w:rsid w:val="00DF7903"/>
    <w:rsid w:val="00E00EEE"/>
    <w:rsid w:val="00E02E22"/>
    <w:rsid w:val="00E042C9"/>
    <w:rsid w:val="00E04D51"/>
    <w:rsid w:val="00E067EE"/>
    <w:rsid w:val="00E0744D"/>
    <w:rsid w:val="00E07723"/>
    <w:rsid w:val="00E12570"/>
    <w:rsid w:val="00E12C1F"/>
    <w:rsid w:val="00E13D6F"/>
    <w:rsid w:val="00E1627D"/>
    <w:rsid w:val="00E16E75"/>
    <w:rsid w:val="00E17EA9"/>
    <w:rsid w:val="00E20EF7"/>
    <w:rsid w:val="00E21612"/>
    <w:rsid w:val="00E2219A"/>
    <w:rsid w:val="00E22A67"/>
    <w:rsid w:val="00E23ED3"/>
    <w:rsid w:val="00E24098"/>
    <w:rsid w:val="00E24509"/>
    <w:rsid w:val="00E30BFE"/>
    <w:rsid w:val="00E32D23"/>
    <w:rsid w:val="00E33453"/>
    <w:rsid w:val="00E335B1"/>
    <w:rsid w:val="00E3389F"/>
    <w:rsid w:val="00E3586F"/>
    <w:rsid w:val="00E361EA"/>
    <w:rsid w:val="00E4027A"/>
    <w:rsid w:val="00E407A9"/>
    <w:rsid w:val="00E4165E"/>
    <w:rsid w:val="00E41869"/>
    <w:rsid w:val="00E4210C"/>
    <w:rsid w:val="00E42537"/>
    <w:rsid w:val="00E426A1"/>
    <w:rsid w:val="00E4270E"/>
    <w:rsid w:val="00E42877"/>
    <w:rsid w:val="00E455A6"/>
    <w:rsid w:val="00E46AA1"/>
    <w:rsid w:val="00E47C3E"/>
    <w:rsid w:val="00E50701"/>
    <w:rsid w:val="00E51888"/>
    <w:rsid w:val="00E5560D"/>
    <w:rsid w:val="00E56571"/>
    <w:rsid w:val="00E61FB8"/>
    <w:rsid w:val="00E62C44"/>
    <w:rsid w:val="00E63186"/>
    <w:rsid w:val="00E64D33"/>
    <w:rsid w:val="00E653CE"/>
    <w:rsid w:val="00E70BC4"/>
    <w:rsid w:val="00E71D21"/>
    <w:rsid w:val="00E727A4"/>
    <w:rsid w:val="00E7398E"/>
    <w:rsid w:val="00E73CFD"/>
    <w:rsid w:val="00E74F9E"/>
    <w:rsid w:val="00E76360"/>
    <w:rsid w:val="00E7641A"/>
    <w:rsid w:val="00E769C7"/>
    <w:rsid w:val="00E77AB8"/>
    <w:rsid w:val="00E824EA"/>
    <w:rsid w:val="00E82D96"/>
    <w:rsid w:val="00E8395C"/>
    <w:rsid w:val="00E8468F"/>
    <w:rsid w:val="00E8551A"/>
    <w:rsid w:val="00E857C3"/>
    <w:rsid w:val="00E874CC"/>
    <w:rsid w:val="00E900C2"/>
    <w:rsid w:val="00E907A6"/>
    <w:rsid w:val="00E9120B"/>
    <w:rsid w:val="00E91330"/>
    <w:rsid w:val="00E9322C"/>
    <w:rsid w:val="00E938D2"/>
    <w:rsid w:val="00E94571"/>
    <w:rsid w:val="00E95DAD"/>
    <w:rsid w:val="00E97840"/>
    <w:rsid w:val="00E97DF1"/>
    <w:rsid w:val="00EA0385"/>
    <w:rsid w:val="00EA087C"/>
    <w:rsid w:val="00EA0F1A"/>
    <w:rsid w:val="00EA1497"/>
    <w:rsid w:val="00EA3C3B"/>
    <w:rsid w:val="00EA485F"/>
    <w:rsid w:val="00EA58CB"/>
    <w:rsid w:val="00EA74EE"/>
    <w:rsid w:val="00EB065B"/>
    <w:rsid w:val="00EB3B19"/>
    <w:rsid w:val="00EB4825"/>
    <w:rsid w:val="00EB4F69"/>
    <w:rsid w:val="00EB721B"/>
    <w:rsid w:val="00EB7AB3"/>
    <w:rsid w:val="00EC1482"/>
    <w:rsid w:val="00EC1F69"/>
    <w:rsid w:val="00EC3436"/>
    <w:rsid w:val="00EC5118"/>
    <w:rsid w:val="00EC5414"/>
    <w:rsid w:val="00EC66B4"/>
    <w:rsid w:val="00EC6D70"/>
    <w:rsid w:val="00EC7878"/>
    <w:rsid w:val="00EC78A3"/>
    <w:rsid w:val="00EC7D4E"/>
    <w:rsid w:val="00EC7D97"/>
    <w:rsid w:val="00EC7FF2"/>
    <w:rsid w:val="00ED0406"/>
    <w:rsid w:val="00ED0FF1"/>
    <w:rsid w:val="00ED17E1"/>
    <w:rsid w:val="00ED418A"/>
    <w:rsid w:val="00ED618F"/>
    <w:rsid w:val="00ED733B"/>
    <w:rsid w:val="00EE0694"/>
    <w:rsid w:val="00EE1969"/>
    <w:rsid w:val="00EE2235"/>
    <w:rsid w:val="00EE2E6D"/>
    <w:rsid w:val="00EE3767"/>
    <w:rsid w:val="00EE467C"/>
    <w:rsid w:val="00EE55D7"/>
    <w:rsid w:val="00EE5984"/>
    <w:rsid w:val="00EE7034"/>
    <w:rsid w:val="00EF32BB"/>
    <w:rsid w:val="00EF3797"/>
    <w:rsid w:val="00F00BAC"/>
    <w:rsid w:val="00F00C58"/>
    <w:rsid w:val="00F01446"/>
    <w:rsid w:val="00F01ED5"/>
    <w:rsid w:val="00F02A31"/>
    <w:rsid w:val="00F02E6C"/>
    <w:rsid w:val="00F04930"/>
    <w:rsid w:val="00F05201"/>
    <w:rsid w:val="00F074EF"/>
    <w:rsid w:val="00F07908"/>
    <w:rsid w:val="00F07C01"/>
    <w:rsid w:val="00F12F4C"/>
    <w:rsid w:val="00F13B34"/>
    <w:rsid w:val="00F14601"/>
    <w:rsid w:val="00F16B2F"/>
    <w:rsid w:val="00F17F4E"/>
    <w:rsid w:val="00F21D2A"/>
    <w:rsid w:val="00F2469F"/>
    <w:rsid w:val="00F248B0"/>
    <w:rsid w:val="00F25A72"/>
    <w:rsid w:val="00F26B03"/>
    <w:rsid w:val="00F26C7A"/>
    <w:rsid w:val="00F275F9"/>
    <w:rsid w:val="00F27964"/>
    <w:rsid w:val="00F279F5"/>
    <w:rsid w:val="00F32263"/>
    <w:rsid w:val="00F324C8"/>
    <w:rsid w:val="00F326D7"/>
    <w:rsid w:val="00F3372B"/>
    <w:rsid w:val="00F3482D"/>
    <w:rsid w:val="00F36A74"/>
    <w:rsid w:val="00F41433"/>
    <w:rsid w:val="00F42534"/>
    <w:rsid w:val="00F44678"/>
    <w:rsid w:val="00F45344"/>
    <w:rsid w:val="00F467A2"/>
    <w:rsid w:val="00F467C2"/>
    <w:rsid w:val="00F469A6"/>
    <w:rsid w:val="00F52044"/>
    <w:rsid w:val="00F5528B"/>
    <w:rsid w:val="00F558B8"/>
    <w:rsid w:val="00F55F8B"/>
    <w:rsid w:val="00F5774D"/>
    <w:rsid w:val="00F60198"/>
    <w:rsid w:val="00F60839"/>
    <w:rsid w:val="00F61584"/>
    <w:rsid w:val="00F630FF"/>
    <w:rsid w:val="00F635F3"/>
    <w:rsid w:val="00F63B60"/>
    <w:rsid w:val="00F655A2"/>
    <w:rsid w:val="00F75BDB"/>
    <w:rsid w:val="00F7686B"/>
    <w:rsid w:val="00F77E64"/>
    <w:rsid w:val="00F80688"/>
    <w:rsid w:val="00F81ED9"/>
    <w:rsid w:val="00F8208A"/>
    <w:rsid w:val="00F82927"/>
    <w:rsid w:val="00F84DCD"/>
    <w:rsid w:val="00F85E05"/>
    <w:rsid w:val="00F86883"/>
    <w:rsid w:val="00F90594"/>
    <w:rsid w:val="00F91123"/>
    <w:rsid w:val="00F926DB"/>
    <w:rsid w:val="00F94212"/>
    <w:rsid w:val="00F960B5"/>
    <w:rsid w:val="00F96999"/>
    <w:rsid w:val="00F970C8"/>
    <w:rsid w:val="00FA0634"/>
    <w:rsid w:val="00FA1842"/>
    <w:rsid w:val="00FA18AF"/>
    <w:rsid w:val="00FA4908"/>
    <w:rsid w:val="00FA672C"/>
    <w:rsid w:val="00FA686A"/>
    <w:rsid w:val="00FA6AA7"/>
    <w:rsid w:val="00FA7014"/>
    <w:rsid w:val="00FA7297"/>
    <w:rsid w:val="00FB1E54"/>
    <w:rsid w:val="00FB236B"/>
    <w:rsid w:val="00FB3213"/>
    <w:rsid w:val="00FB3583"/>
    <w:rsid w:val="00FB4822"/>
    <w:rsid w:val="00FB50BD"/>
    <w:rsid w:val="00FB77F3"/>
    <w:rsid w:val="00FC28E3"/>
    <w:rsid w:val="00FC2E7F"/>
    <w:rsid w:val="00FC2F47"/>
    <w:rsid w:val="00FC2FB8"/>
    <w:rsid w:val="00FC432E"/>
    <w:rsid w:val="00FC6717"/>
    <w:rsid w:val="00FC7B0E"/>
    <w:rsid w:val="00FD0DCF"/>
    <w:rsid w:val="00FD1974"/>
    <w:rsid w:val="00FD2048"/>
    <w:rsid w:val="00FD4432"/>
    <w:rsid w:val="00FD5A31"/>
    <w:rsid w:val="00FD714A"/>
    <w:rsid w:val="00FD74ED"/>
    <w:rsid w:val="00FD771E"/>
    <w:rsid w:val="00FE3143"/>
    <w:rsid w:val="00FE4460"/>
    <w:rsid w:val="00FE65C9"/>
    <w:rsid w:val="00FE6E62"/>
    <w:rsid w:val="00FF0B11"/>
    <w:rsid w:val="00FF113A"/>
    <w:rsid w:val="00FF20A5"/>
    <w:rsid w:val="00FF2F2F"/>
    <w:rsid w:val="00FF34C8"/>
    <w:rsid w:val="00FF4D0A"/>
    <w:rsid w:val="00FF4F81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3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561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561E2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56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6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61E2"/>
    <w:rPr>
      <w:rFonts w:ascii="Calibri" w:eastAsia="Calibri" w:hAnsi="Calibri" w:cs="Times New Roman"/>
    </w:rPr>
  </w:style>
  <w:style w:type="character" w:styleId="a5">
    <w:name w:val="page number"/>
    <w:basedOn w:val="a0"/>
    <w:rsid w:val="00C561E2"/>
  </w:style>
  <w:style w:type="paragraph" w:styleId="a6">
    <w:name w:val="Subtitle"/>
    <w:basedOn w:val="a"/>
    <w:link w:val="a7"/>
    <w:qFormat/>
    <w:rsid w:val="00C561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C561E2"/>
    <w:rPr>
      <w:rFonts w:ascii="Arial" w:eastAsia="Calibri" w:hAnsi="Arial" w:cs="Arial"/>
      <w:sz w:val="24"/>
      <w:szCs w:val="24"/>
    </w:rPr>
  </w:style>
  <w:style w:type="paragraph" w:styleId="a8">
    <w:name w:val="No Spacing"/>
    <w:uiPriority w:val="1"/>
    <w:qFormat/>
    <w:rsid w:val="00C561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466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D75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50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F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59A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808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08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8083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08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0837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11055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1055E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1055E"/>
    <w:rPr>
      <w:vertAlign w:val="superscript"/>
    </w:rPr>
  </w:style>
  <w:style w:type="paragraph" w:customStyle="1" w:styleId="11">
    <w:name w:val="Абзац списка1"/>
    <w:basedOn w:val="a"/>
    <w:rsid w:val="00C135E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6">
    <w:name w:val="Placeholder Text"/>
    <w:basedOn w:val="a0"/>
    <w:uiPriority w:val="99"/>
    <w:semiHidden/>
    <w:rsid w:val="00B07537"/>
    <w:rPr>
      <w:color w:val="808080"/>
    </w:rPr>
  </w:style>
  <w:style w:type="paragraph" w:customStyle="1" w:styleId="ConsPlusTitle">
    <w:name w:val="ConsPlusTitle"/>
    <w:rsid w:val="006E1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9335E5"/>
    <w:pPr>
      <w:spacing w:after="120" w:line="240" w:lineRule="auto"/>
    </w:pPr>
    <w:rPr>
      <w:rFonts w:ascii="Consultant" w:eastAsia="Times New Roman" w:hAnsi="Consultant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335E5"/>
    <w:rPr>
      <w:rFonts w:ascii="Consultant" w:eastAsia="Times New Roman" w:hAnsi="Consultan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E2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561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561E2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56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6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61E2"/>
    <w:rPr>
      <w:rFonts w:ascii="Calibri" w:eastAsia="Calibri" w:hAnsi="Calibri" w:cs="Times New Roman"/>
    </w:rPr>
  </w:style>
  <w:style w:type="character" w:styleId="a5">
    <w:name w:val="page number"/>
    <w:basedOn w:val="a0"/>
    <w:rsid w:val="00C561E2"/>
  </w:style>
  <w:style w:type="paragraph" w:styleId="a6">
    <w:name w:val="Subtitle"/>
    <w:basedOn w:val="a"/>
    <w:link w:val="a7"/>
    <w:qFormat/>
    <w:rsid w:val="00C561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C561E2"/>
    <w:rPr>
      <w:rFonts w:ascii="Arial" w:eastAsia="Calibri" w:hAnsi="Arial" w:cs="Arial"/>
      <w:sz w:val="24"/>
      <w:szCs w:val="24"/>
    </w:rPr>
  </w:style>
  <w:style w:type="paragraph" w:styleId="a8">
    <w:name w:val="No Spacing"/>
    <w:uiPriority w:val="1"/>
    <w:qFormat/>
    <w:rsid w:val="00C561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466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D75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50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F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59A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808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08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8083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08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0837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11055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1055E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1055E"/>
    <w:rPr>
      <w:vertAlign w:val="superscript"/>
    </w:rPr>
  </w:style>
  <w:style w:type="paragraph" w:customStyle="1" w:styleId="1">
    <w:name w:val="Абзац списка1"/>
    <w:basedOn w:val="a"/>
    <w:rsid w:val="00C135E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6">
    <w:name w:val="Placeholder Text"/>
    <w:basedOn w:val="a0"/>
    <w:uiPriority w:val="99"/>
    <w:semiHidden/>
    <w:rsid w:val="00B075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FDAA790917E8A8640204350917EEA6660F872354077EE4973C210659A2883066ED8449509118779006B6CF5q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FDAA790917E8A8640204350917EEA6660F872354077EE4973C210659A2883066ED8449509118779006B69F5q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19" Type="http://schemas.microsoft.com/office/2007/relationships/stylesWithEffects" Target="stylesWithEffects.xml"/><Relationship Id="rId10" Type="http://schemas.openxmlformats.org/officeDocument/2006/relationships/hyperlink" Target="consultantplus://offline/ref=6F7FDAA790917E8A8640204350917EEA6660F872354071E54975C210659A2883066ED8449509118779006C6CF5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FDAA790917E8A8640204350917EEA6660F872354074E64674C210659A2883066ED844950911877900696FF5q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0D4-E04A-4EDD-95FE-FF449E8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Links>
    <vt:vector size="30" baseType="variant">
      <vt:variant>
        <vt:i4>65538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main?base=RLAW123;n=64042;fld=134;dst=100386</vt:lpwstr>
      </vt:variant>
      <vt:variant>
        <vt:lpwstr/>
      </vt:variant>
      <vt:variant>
        <vt:i4>1966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main?base=RLAW123;n=64042;fld=134;dst=100513</vt:lpwstr>
      </vt:variant>
      <vt:variant>
        <vt:lpwstr/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E1E29632B8A3B52D3F6FAB084F119AD1EFF2301DA75AB7ED1F481CF799ACA40B14401F28242BEBB88270g5R4F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1E29632B8A3B52D3F6FAB084F119AD1EFF2301EA65BBEE81F481CF799ACA40B14401F28242BEBB88273g5RDF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1E29632B8A3B52D3F6FAB084F119AD1EFF2301EAD5DB8EF1F481CF799ACA40B14401F28242BEBB88273g5R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Larionova</cp:lastModifiedBy>
  <cp:revision>93</cp:revision>
  <cp:lastPrinted>2016-07-14T05:06:00Z</cp:lastPrinted>
  <dcterms:created xsi:type="dcterms:W3CDTF">2016-07-12T09:16:00Z</dcterms:created>
  <dcterms:modified xsi:type="dcterms:W3CDTF">2016-07-18T07:40:00Z</dcterms:modified>
</cp:coreProperties>
</file>